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208" w:rsidRDefault="000E1208" w:rsidP="00D02605">
      <w:pPr>
        <w:framePr w:hSpace="141" w:wrap="auto" w:vAnchor="text" w:hAnchor="page" w:x="6021" w:y="4"/>
        <w:jc w:val="center"/>
      </w:pPr>
    </w:p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CC7B97" w:rsidRPr="00BB6832" w:rsidTr="00BF7FC9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7B97" w:rsidRPr="00CC7B97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BB6832">
              <w:rPr>
                <w:sz w:val="24"/>
              </w:rPr>
              <w:t>АДМИНИСТРАЦИЯ</w:t>
            </w: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2"/>
              </w:rPr>
            </w:pPr>
            <w:r w:rsidRPr="00BB6832">
              <w:rPr>
                <w:sz w:val="22"/>
              </w:rPr>
              <w:t>МУНИЦИПАЛЬНОГО ОБРАЗОВАНИЯ</w:t>
            </w: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</w:rPr>
            </w:pPr>
            <w:r w:rsidRPr="00BB6832">
              <w:rPr>
                <w:sz w:val="22"/>
              </w:rPr>
              <w:t xml:space="preserve">ГОРОДСКОГО ОКРУГА </w:t>
            </w:r>
            <w:r w:rsidRPr="00BB6832"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jc w:val="center"/>
            </w:pP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6832">
              <w:rPr>
                <w:sz w:val="24"/>
                <w:szCs w:val="24"/>
              </w:rPr>
              <w:t>«УХТА» КАР  КЫТШЛÖН</w:t>
            </w: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B6832">
              <w:rPr>
                <w:sz w:val="24"/>
                <w:szCs w:val="24"/>
              </w:rPr>
              <w:t>МУНИЦИПАЛЬНÖЙ  ЮКÖНСА</w:t>
            </w:r>
          </w:p>
          <w:p w:rsidR="00CC7B97" w:rsidRPr="00BB6832" w:rsidRDefault="00CC7B97" w:rsidP="00CC7B97">
            <w:pPr>
              <w:keepNext/>
              <w:autoSpaceDE/>
              <w:autoSpaceDN/>
              <w:adjustRightInd/>
              <w:jc w:val="center"/>
              <w:outlineLvl w:val="1"/>
              <w:rPr>
                <w:sz w:val="24"/>
                <w:szCs w:val="24"/>
              </w:rPr>
            </w:pPr>
            <w:r w:rsidRPr="00BB6832">
              <w:rPr>
                <w:sz w:val="24"/>
                <w:szCs w:val="24"/>
              </w:rPr>
              <w:t>АДМИНИСТРАЦИЯ</w:t>
            </w:r>
          </w:p>
          <w:p w:rsidR="00CC7B97" w:rsidRPr="00BB6832" w:rsidRDefault="00CC7B97" w:rsidP="00CC7B9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C7B97" w:rsidRPr="00BB6832" w:rsidTr="00BF7FC9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sz w:val="38"/>
              </w:rPr>
            </w:pPr>
            <w:r w:rsidRPr="00BB6832">
              <w:rPr>
                <w:sz w:val="38"/>
              </w:rPr>
              <w:t>ПОСТАНОВЛЕНИЕ</w:t>
            </w:r>
          </w:p>
          <w:p w:rsidR="00CC7B97" w:rsidRPr="00BB6832" w:rsidRDefault="00CC7B97" w:rsidP="00CC7B97">
            <w:pPr>
              <w:keepNext/>
              <w:widowControl/>
              <w:autoSpaceDE/>
              <w:autoSpaceDN/>
              <w:adjustRightInd/>
              <w:spacing w:after="120"/>
              <w:jc w:val="center"/>
              <w:outlineLvl w:val="0"/>
              <w:rPr>
                <w:sz w:val="38"/>
                <w:szCs w:val="38"/>
              </w:rPr>
            </w:pPr>
            <w:r w:rsidRPr="00BB6832">
              <w:rPr>
                <w:sz w:val="38"/>
                <w:szCs w:val="38"/>
              </w:rPr>
              <w:t>ШУÖМ</w:t>
            </w:r>
          </w:p>
        </w:tc>
      </w:tr>
      <w:tr w:rsidR="00CC7B97" w:rsidRPr="00BB6832" w:rsidTr="00BF7FC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right"/>
              <w:rPr>
                <w:sz w:val="28"/>
                <w:szCs w:val="24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  <w:r w:rsidRPr="00BB6832">
              <w:rPr>
                <w:sz w:val="28"/>
                <w:szCs w:val="24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8"/>
                <w:szCs w:val="24"/>
              </w:rPr>
            </w:pPr>
          </w:p>
        </w:tc>
      </w:tr>
      <w:tr w:rsidR="00CC7B97" w:rsidRPr="00BB6832" w:rsidTr="00BF7FC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rPr>
                <w:sz w:val="18"/>
                <w:szCs w:val="18"/>
              </w:rPr>
            </w:pPr>
            <w:r w:rsidRPr="00BB6832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</w:tr>
      <w:tr w:rsidR="00CC7B97" w:rsidRPr="00BB6832" w:rsidTr="00BF7FC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ОЕКТ</w:t>
            </w:r>
          </w:p>
        </w:tc>
      </w:tr>
      <w:tr w:rsidR="00CC7B97" w:rsidRPr="00BB6832" w:rsidTr="00BF7FC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7B97" w:rsidRPr="00BB6832" w:rsidRDefault="00CC7B97" w:rsidP="00CC7B97">
            <w:pPr>
              <w:widowControl/>
              <w:tabs>
                <w:tab w:val="left" w:pos="426"/>
              </w:tabs>
              <w:autoSpaceDE/>
              <w:autoSpaceDN/>
              <w:adjustRightInd/>
              <w:jc w:val="center"/>
            </w:pPr>
          </w:p>
        </w:tc>
      </w:tr>
    </w:tbl>
    <w:p w:rsidR="000E1208" w:rsidRPr="00BB6832" w:rsidRDefault="000E1208" w:rsidP="00697783">
      <w:pPr>
        <w:ind w:right="5387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Об </w:t>
      </w:r>
      <w:r w:rsidR="00CC7B97" w:rsidRPr="00BB6832">
        <w:rPr>
          <w:sz w:val="28"/>
          <w:szCs w:val="28"/>
        </w:rPr>
        <w:t xml:space="preserve">утверждении порядка предоставления </w:t>
      </w:r>
      <w:r w:rsidRPr="00BB6832">
        <w:rPr>
          <w:sz w:val="28"/>
          <w:szCs w:val="28"/>
        </w:rPr>
        <w:t>отч</w:t>
      </w:r>
      <w:r w:rsidR="00525051" w:rsidRPr="00BB6832">
        <w:rPr>
          <w:sz w:val="28"/>
          <w:szCs w:val="28"/>
        </w:rPr>
        <w:t>ё</w:t>
      </w:r>
      <w:r w:rsidRPr="00BB6832">
        <w:rPr>
          <w:sz w:val="28"/>
          <w:szCs w:val="28"/>
        </w:rPr>
        <w:t>тно</w:t>
      </w:r>
      <w:r w:rsidR="00916FAF" w:rsidRPr="00BB6832">
        <w:rPr>
          <w:sz w:val="28"/>
          <w:szCs w:val="28"/>
        </w:rPr>
        <w:t xml:space="preserve">сти </w:t>
      </w:r>
      <w:r w:rsidR="00CC7B97" w:rsidRPr="00BB6832">
        <w:rPr>
          <w:sz w:val="28"/>
          <w:szCs w:val="28"/>
        </w:rPr>
        <w:t>муниципальными</w:t>
      </w:r>
      <w:r w:rsidR="00916FAF" w:rsidRPr="00BB6832">
        <w:rPr>
          <w:sz w:val="28"/>
          <w:szCs w:val="28"/>
        </w:rPr>
        <w:t xml:space="preserve"> </w:t>
      </w:r>
      <w:r w:rsidR="00CC7B97" w:rsidRPr="00BB6832">
        <w:rPr>
          <w:sz w:val="28"/>
          <w:szCs w:val="28"/>
        </w:rPr>
        <w:t>унитарными предприятиями</w:t>
      </w:r>
      <w:r w:rsidRPr="00BB6832">
        <w:rPr>
          <w:sz w:val="28"/>
          <w:szCs w:val="28"/>
        </w:rPr>
        <w:t xml:space="preserve"> МОГО «Ухта»</w:t>
      </w:r>
    </w:p>
    <w:p w:rsidR="00697783" w:rsidRPr="00BB6832" w:rsidRDefault="00697783" w:rsidP="00697783">
      <w:pPr>
        <w:ind w:right="5387"/>
        <w:jc w:val="both"/>
        <w:rPr>
          <w:sz w:val="28"/>
          <w:szCs w:val="28"/>
        </w:rPr>
      </w:pPr>
    </w:p>
    <w:p w:rsidR="00166986" w:rsidRPr="00BB6832" w:rsidRDefault="00166986" w:rsidP="00697783">
      <w:pPr>
        <w:ind w:right="5387"/>
        <w:jc w:val="both"/>
        <w:rPr>
          <w:sz w:val="28"/>
          <w:szCs w:val="28"/>
        </w:rPr>
      </w:pPr>
    </w:p>
    <w:p w:rsidR="000E1208" w:rsidRPr="00BB6832" w:rsidRDefault="000E1208" w:rsidP="00697783">
      <w:pPr>
        <w:spacing w:after="240"/>
        <w:ind w:firstLine="851"/>
        <w:jc w:val="both"/>
        <w:rPr>
          <w:color w:val="000000"/>
          <w:sz w:val="28"/>
          <w:szCs w:val="28"/>
        </w:rPr>
      </w:pPr>
      <w:r w:rsidRPr="00BB6832">
        <w:rPr>
          <w:color w:val="000000"/>
          <w:sz w:val="28"/>
          <w:szCs w:val="28"/>
        </w:rPr>
        <w:t xml:space="preserve">В </w:t>
      </w:r>
      <w:r w:rsidR="004A2FC7" w:rsidRPr="00BB6832">
        <w:rPr>
          <w:color w:val="000000"/>
          <w:sz w:val="28"/>
          <w:szCs w:val="28"/>
        </w:rPr>
        <w:t>соответствии с Федеральным законом от 14.11.2002 № 161-ФЗ «О государственных и муниципальных унитарных предприятиях», в целях повышения ответственности руководителей муниципальных унитарных предприятий МОГО «Ухта»</w:t>
      </w:r>
      <w:r w:rsidR="00D349B4" w:rsidRPr="00BB6832">
        <w:rPr>
          <w:color w:val="000000"/>
          <w:sz w:val="28"/>
          <w:szCs w:val="28"/>
        </w:rPr>
        <w:t>,</w:t>
      </w:r>
      <w:r w:rsidR="004A2FC7" w:rsidRPr="00BB6832">
        <w:rPr>
          <w:color w:val="000000"/>
          <w:sz w:val="28"/>
          <w:szCs w:val="28"/>
        </w:rPr>
        <w:t xml:space="preserve"> </w:t>
      </w:r>
      <w:r w:rsidRPr="00BB6832">
        <w:rPr>
          <w:color w:val="000000"/>
          <w:sz w:val="28"/>
          <w:szCs w:val="28"/>
        </w:rPr>
        <w:t>адми</w:t>
      </w:r>
      <w:bookmarkStart w:id="0" w:name="_GoBack"/>
      <w:bookmarkEnd w:id="0"/>
      <w:r w:rsidRPr="00BB6832">
        <w:rPr>
          <w:color w:val="000000"/>
          <w:sz w:val="28"/>
          <w:szCs w:val="28"/>
        </w:rPr>
        <w:t>нистрация постановляет:</w:t>
      </w:r>
    </w:p>
    <w:p w:rsidR="000E1208" w:rsidRPr="00BB6832" w:rsidRDefault="000E1208" w:rsidP="00697783">
      <w:pPr>
        <w:spacing w:after="120"/>
        <w:ind w:firstLine="851"/>
        <w:jc w:val="both"/>
        <w:rPr>
          <w:sz w:val="28"/>
          <w:szCs w:val="28"/>
        </w:rPr>
      </w:pPr>
      <w:r w:rsidRPr="00BB6832">
        <w:rPr>
          <w:sz w:val="28"/>
          <w:szCs w:val="28"/>
        </w:rPr>
        <w:t>1.</w:t>
      </w:r>
      <w:r w:rsidR="00916FAF" w:rsidRPr="00BB6832">
        <w:rPr>
          <w:sz w:val="28"/>
          <w:szCs w:val="28"/>
        </w:rPr>
        <w:t xml:space="preserve"> </w:t>
      </w:r>
      <w:r w:rsidRPr="00BB6832">
        <w:rPr>
          <w:sz w:val="28"/>
          <w:szCs w:val="28"/>
        </w:rPr>
        <w:t xml:space="preserve">Утвердить Порядок </w:t>
      </w:r>
      <w:r w:rsidR="004A2FC7" w:rsidRPr="00BB6832">
        <w:rPr>
          <w:sz w:val="28"/>
          <w:szCs w:val="28"/>
        </w:rPr>
        <w:t xml:space="preserve">предоставления </w:t>
      </w:r>
      <w:r w:rsidRPr="00BB6832">
        <w:rPr>
          <w:sz w:val="28"/>
          <w:szCs w:val="28"/>
        </w:rPr>
        <w:t>отч</w:t>
      </w:r>
      <w:r w:rsidR="00525051" w:rsidRPr="00BB6832">
        <w:rPr>
          <w:sz w:val="28"/>
          <w:szCs w:val="28"/>
        </w:rPr>
        <w:t>ё</w:t>
      </w:r>
      <w:r w:rsidRPr="00BB6832">
        <w:rPr>
          <w:sz w:val="28"/>
          <w:szCs w:val="28"/>
        </w:rPr>
        <w:t xml:space="preserve">тности </w:t>
      </w:r>
      <w:r w:rsidR="004A2FC7" w:rsidRPr="00BB6832">
        <w:rPr>
          <w:sz w:val="28"/>
          <w:szCs w:val="28"/>
        </w:rPr>
        <w:t>муниципальными унитарными предприятиями</w:t>
      </w:r>
      <w:r w:rsidRPr="00BB6832">
        <w:rPr>
          <w:sz w:val="28"/>
          <w:szCs w:val="28"/>
        </w:rPr>
        <w:t xml:space="preserve"> МОГО «Ухта» согласно приложению</w:t>
      </w:r>
      <w:r w:rsidR="004317DF" w:rsidRPr="00BB6832">
        <w:rPr>
          <w:sz w:val="28"/>
          <w:szCs w:val="28"/>
        </w:rPr>
        <w:t xml:space="preserve"> к настоящему постановлению</w:t>
      </w:r>
      <w:r w:rsidRPr="00BB6832">
        <w:rPr>
          <w:sz w:val="28"/>
          <w:szCs w:val="28"/>
        </w:rPr>
        <w:t>.</w:t>
      </w:r>
    </w:p>
    <w:p w:rsidR="00916FAF" w:rsidRPr="00BB6832" w:rsidRDefault="00AE4010" w:rsidP="00697783">
      <w:pPr>
        <w:spacing w:after="120"/>
        <w:ind w:firstLine="851"/>
        <w:jc w:val="both"/>
        <w:rPr>
          <w:sz w:val="28"/>
          <w:szCs w:val="28"/>
        </w:rPr>
      </w:pPr>
      <w:r w:rsidRPr="00BB6832">
        <w:rPr>
          <w:sz w:val="28"/>
          <w:szCs w:val="28"/>
        </w:rPr>
        <w:t>2. Признать</w:t>
      </w:r>
      <w:r w:rsidR="00916FAF" w:rsidRPr="00BB6832">
        <w:rPr>
          <w:sz w:val="28"/>
          <w:szCs w:val="28"/>
        </w:rPr>
        <w:t xml:space="preserve"> утратившими силу:</w:t>
      </w:r>
      <w:r w:rsidR="000E1208" w:rsidRPr="00BB6832">
        <w:rPr>
          <w:sz w:val="28"/>
          <w:szCs w:val="28"/>
        </w:rPr>
        <w:t xml:space="preserve"> </w:t>
      </w:r>
    </w:p>
    <w:p w:rsidR="00916FAF" w:rsidRPr="00BB6832" w:rsidRDefault="00916FAF" w:rsidP="00697783">
      <w:pPr>
        <w:spacing w:after="120"/>
        <w:ind w:firstLine="851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- </w:t>
      </w:r>
      <w:r w:rsidR="000E1208" w:rsidRPr="00BB6832">
        <w:rPr>
          <w:sz w:val="28"/>
          <w:szCs w:val="28"/>
        </w:rPr>
        <w:t>постановлени</w:t>
      </w:r>
      <w:r w:rsidRPr="00BB6832">
        <w:rPr>
          <w:sz w:val="28"/>
          <w:szCs w:val="28"/>
        </w:rPr>
        <w:t>е</w:t>
      </w:r>
      <w:r w:rsidR="000E1208" w:rsidRPr="00BB6832">
        <w:rPr>
          <w:sz w:val="28"/>
          <w:szCs w:val="28"/>
        </w:rPr>
        <w:t xml:space="preserve"> </w:t>
      </w:r>
      <w:r w:rsidRPr="00BB6832">
        <w:rPr>
          <w:sz w:val="28"/>
          <w:szCs w:val="28"/>
        </w:rPr>
        <w:t>администрации МОГО «Ухта»</w:t>
      </w:r>
      <w:r w:rsidR="00E91F4D" w:rsidRPr="00BB6832">
        <w:rPr>
          <w:sz w:val="28"/>
          <w:szCs w:val="28"/>
        </w:rPr>
        <w:t xml:space="preserve"> от </w:t>
      </w:r>
      <w:r w:rsidR="00525051" w:rsidRPr="00BB6832">
        <w:rPr>
          <w:sz w:val="28"/>
          <w:szCs w:val="28"/>
        </w:rPr>
        <w:t>23.</w:t>
      </w:r>
      <w:r w:rsidR="00E91F4D" w:rsidRPr="00BB6832">
        <w:rPr>
          <w:sz w:val="28"/>
          <w:szCs w:val="28"/>
        </w:rPr>
        <w:t>0</w:t>
      </w:r>
      <w:r w:rsidR="00525051" w:rsidRPr="00BB6832">
        <w:rPr>
          <w:sz w:val="28"/>
          <w:szCs w:val="28"/>
        </w:rPr>
        <w:t>9</w:t>
      </w:r>
      <w:r w:rsidR="00E91F4D" w:rsidRPr="00BB6832">
        <w:rPr>
          <w:sz w:val="28"/>
          <w:szCs w:val="28"/>
        </w:rPr>
        <w:t>.20</w:t>
      </w:r>
      <w:r w:rsidR="00525051" w:rsidRPr="00BB6832">
        <w:rPr>
          <w:sz w:val="28"/>
          <w:szCs w:val="28"/>
        </w:rPr>
        <w:t xml:space="preserve">14 </w:t>
      </w:r>
      <w:r w:rsidR="00166986" w:rsidRPr="00BB6832">
        <w:rPr>
          <w:sz w:val="28"/>
          <w:szCs w:val="28"/>
        </w:rPr>
        <w:t xml:space="preserve">№ </w:t>
      </w:r>
      <w:r w:rsidRPr="00BB6832">
        <w:rPr>
          <w:sz w:val="28"/>
          <w:szCs w:val="28"/>
        </w:rPr>
        <w:t xml:space="preserve">1775 </w:t>
      </w:r>
      <w:r w:rsidR="000E1208" w:rsidRPr="00BB6832">
        <w:rPr>
          <w:sz w:val="28"/>
          <w:szCs w:val="28"/>
        </w:rPr>
        <w:t>«Об отч</w:t>
      </w:r>
      <w:r w:rsidR="00525051" w:rsidRPr="00BB6832">
        <w:rPr>
          <w:sz w:val="28"/>
          <w:szCs w:val="28"/>
        </w:rPr>
        <w:t>ё</w:t>
      </w:r>
      <w:r w:rsidR="000E1208" w:rsidRPr="00BB6832">
        <w:rPr>
          <w:sz w:val="28"/>
          <w:szCs w:val="28"/>
        </w:rPr>
        <w:t>тности руководителей муниципальных унитарных предприятий</w:t>
      </w:r>
      <w:r w:rsidRPr="00BB6832">
        <w:rPr>
          <w:sz w:val="28"/>
          <w:szCs w:val="28"/>
        </w:rPr>
        <w:t xml:space="preserve"> МОГО «Ухта»;</w:t>
      </w:r>
    </w:p>
    <w:p w:rsidR="000E1208" w:rsidRPr="00BB6832" w:rsidRDefault="00916FAF" w:rsidP="00697783">
      <w:pPr>
        <w:spacing w:after="120"/>
        <w:ind w:firstLine="851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- постановление администрации МОГО «Ухта» от 07.09.2015 № </w:t>
      </w:r>
      <w:r w:rsidR="00525051" w:rsidRPr="00BB6832">
        <w:rPr>
          <w:sz w:val="28"/>
          <w:szCs w:val="28"/>
        </w:rPr>
        <w:t>1969 «О внесении изменений в Порядок отчётности руководителя муниципального унитарного предприятия МОГО «Ухта», утверждённого постановлением администр</w:t>
      </w:r>
      <w:r w:rsidR="001F4FC1" w:rsidRPr="00BB6832">
        <w:rPr>
          <w:sz w:val="28"/>
          <w:szCs w:val="28"/>
        </w:rPr>
        <w:t>ации МОГО «Ухта» от 23</w:t>
      </w:r>
      <w:r w:rsidR="004317DF" w:rsidRPr="00BB6832">
        <w:rPr>
          <w:sz w:val="28"/>
          <w:szCs w:val="28"/>
        </w:rPr>
        <w:t xml:space="preserve"> сентября </w:t>
      </w:r>
      <w:r w:rsidR="00525051" w:rsidRPr="00BB6832">
        <w:rPr>
          <w:sz w:val="28"/>
          <w:szCs w:val="28"/>
        </w:rPr>
        <w:t>2014 г. № 1775 «Об отчётности руководителей муниципальных унитарных предприятий МОГО «Ухта».</w:t>
      </w:r>
    </w:p>
    <w:p w:rsidR="000E1208" w:rsidRPr="00BB6832" w:rsidRDefault="000E1208" w:rsidP="00697783">
      <w:pPr>
        <w:spacing w:after="120"/>
        <w:ind w:firstLine="851"/>
        <w:jc w:val="both"/>
        <w:rPr>
          <w:sz w:val="28"/>
          <w:szCs w:val="28"/>
        </w:rPr>
      </w:pPr>
      <w:r w:rsidRPr="00BB6832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E1208" w:rsidRPr="00BB6832" w:rsidRDefault="000E1208" w:rsidP="00697783">
      <w:pPr>
        <w:spacing w:after="120"/>
        <w:ind w:firstLine="851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4. Контроль за исполнением настоящего постановления </w:t>
      </w:r>
      <w:r w:rsidR="00525051" w:rsidRPr="00BB6832">
        <w:rPr>
          <w:sz w:val="28"/>
          <w:szCs w:val="28"/>
        </w:rPr>
        <w:t>оставляю за собой</w:t>
      </w:r>
      <w:r w:rsidRPr="00BB6832">
        <w:rPr>
          <w:sz w:val="28"/>
          <w:szCs w:val="28"/>
        </w:rPr>
        <w:t>.</w:t>
      </w:r>
    </w:p>
    <w:p w:rsidR="000E1208" w:rsidRPr="00BB6832" w:rsidRDefault="000E1208" w:rsidP="00697783">
      <w:pPr>
        <w:shd w:val="clear" w:color="auto" w:fill="FFFFFF"/>
        <w:tabs>
          <w:tab w:val="left" w:pos="1493"/>
        </w:tabs>
        <w:jc w:val="both"/>
        <w:rPr>
          <w:sz w:val="28"/>
          <w:szCs w:val="28"/>
        </w:rPr>
      </w:pPr>
    </w:p>
    <w:p w:rsidR="000E1208" w:rsidRPr="00BB6832" w:rsidRDefault="000E1208" w:rsidP="00697783">
      <w:pPr>
        <w:shd w:val="clear" w:color="auto" w:fill="FFFFFF"/>
        <w:tabs>
          <w:tab w:val="left" w:pos="1493"/>
        </w:tabs>
        <w:jc w:val="both"/>
        <w:rPr>
          <w:sz w:val="28"/>
          <w:szCs w:val="28"/>
        </w:rPr>
      </w:pPr>
    </w:p>
    <w:p w:rsidR="00667354" w:rsidRPr="00BB6832" w:rsidRDefault="00525051" w:rsidP="00525051">
      <w:pPr>
        <w:shd w:val="clear" w:color="auto" w:fill="FFFFFF"/>
        <w:tabs>
          <w:tab w:val="left" w:pos="7513"/>
        </w:tabs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Руководитель </w:t>
      </w:r>
    </w:p>
    <w:p w:rsidR="000E1208" w:rsidRPr="00BB6832" w:rsidRDefault="00525051" w:rsidP="00525051">
      <w:pPr>
        <w:shd w:val="clear" w:color="auto" w:fill="FFFFFF"/>
        <w:tabs>
          <w:tab w:val="left" w:pos="7513"/>
        </w:tabs>
        <w:jc w:val="both"/>
        <w:rPr>
          <w:sz w:val="28"/>
          <w:szCs w:val="28"/>
        </w:rPr>
      </w:pPr>
      <w:r w:rsidRPr="00BB6832">
        <w:rPr>
          <w:sz w:val="28"/>
          <w:szCs w:val="28"/>
        </w:rPr>
        <w:t>администрации</w:t>
      </w:r>
      <w:r w:rsidR="00166986" w:rsidRPr="00BB6832">
        <w:rPr>
          <w:sz w:val="28"/>
          <w:szCs w:val="28"/>
        </w:rPr>
        <w:t xml:space="preserve"> МОГО «Ухта»</w:t>
      </w:r>
      <w:r w:rsidRPr="00BB6832">
        <w:rPr>
          <w:sz w:val="28"/>
          <w:szCs w:val="28"/>
        </w:rPr>
        <w:tab/>
      </w:r>
      <w:r w:rsidR="00166986" w:rsidRPr="00BB6832">
        <w:rPr>
          <w:sz w:val="28"/>
          <w:szCs w:val="28"/>
        </w:rPr>
        <w:t> </w:t>
      </w:r>
      <w:r w:rsidRPr="00BB6832">
        <w:rPr>
          <w:sz w:val="28"/>
          <w:szCs w:val="28"/>
        </w:rPr>
        <w:t>М</w:t>
      </w:r>
      <w:r w:rsidR="000E1208" w:rsidRPr="00BB6832">
        <w:rPr>
          <w:sz w:val="28"/>
          <w:szCs w:val="28"/>
        </w:rPr>
        <w:t xml:space="preserve">.Н. </w:t>
      </w:r>
      <w:r w:rsidRPr="00BB6832">
        <w:rPr>
          <w:sz w:val="28"/>
          <w:szCs w:val="28"/>
        </w:rPr>
        <w:t>Османов</w:t>
      </w:r>
    </w:p>
    <w:p w:rsidR="000E1208" w:rsidRPr="00BB6832" w:rsidRDefault="000E1208" w:rsidP="00D02605">
      <w:pPr>
        <w:shd w:val="clear" w:color="auto" w:fill="FFFFFF"/>
        <w:tabs>
          <w:tab w:val="left" w:pos="1493"/>
        </w:tabs>
        <w:jc w:val="both"/>
        <w:rPr>
          <w:sz w:val="28"/>
          <w:szCs w:val="28"/>
        </w:rPr>
      </w:pPr>
    </w:p>
    <w:p w:rsidR="000E1208" w:rsidRPr="00BB6832" w:rsidRDefault="000E1208" w:rsidP="00697783">
      <w:pPr>
        <w:ind w:firstLine="5387"/>
        <w:jc w:val="center"/>
        <w:rPr>
          <w:sz w:val="28"/>
          <w:szCs w:val="28"/>
        </w:rPr>
      </w:pPr>
      <w:r w:rsidRPr="00BB6832">
        <w:rPr>
          <w:sz w:val="28"/>
          <w:szCs w:val="28"/>
        </w:rPr>
        <w:lastRenderedPageBreak/>
        <w:t>Приложение</w:t>
      </w:r>
    </w:p>
    <w:p w:rsidR="000E1208" w:rsidRPr="00BB6832" w:rsidRDefault="000E1208" w:rsidP="00697783">
      <w:pPr>
        <w:ind w:firstLine="5387"/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к постановлению</w:t>
      </w:r>
    </w:p>
    <w:p w:rsidR="000E1208" w:rsidRPr="00BB6832" w:rsidRDefault="000E1208" w:rsidP="00697783">
      <w:pPr>
        <w:ind w:firstLine="5387"/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администрации МОГО «Ухта»</w:t>
      </w:r>
    </w:p>
    <w:p w:rsidR="000E1208" w:rsidRPr="00BB6832" w:rsidRDefault="000E1208" w:rsidP="00697783">
      <w:pPr>
        <w:ind w:firstLine="5387"/>
        <w:jc w:val="center"/>
        <w:rPr>
          <w:sz w:val="28"/>
          <w:szCs w:val="28"/>
        </w:rPr>
      </w:pPr>
      <w:r w:rsidRPr="00BB6832">
        <w:rPr>
          <w:sz w:val="28"/>
          <w:szCs w:val="28"/>
        </w:rPr>
        <w:t xml:space="preserve">от </w:t>
      </w:r>
      <w:r w:rsidR="00F741E4" w:rsidRPr="00BB6832">
        <w:rPr>
          <w:sz w:val="28"/>
          <w:szCs w:val="28"/>
        </w:rPr>
        <w:t>__________2018 г.</w:t>
      </w:r>
      <w:r w:rsidR="00697783" w:rsidRPr="00BB6832">
        <w:rPr>
          <w:sz w:val="28"/>
          <w:szCs w:val="28"/>
        </w:rPr>
        <w:t xml:space="preserve"> </w:t>
      </w:r>
      <w:r w:rsidR="00F741E4" w:rsidRPr="00BB6832">
        <w:rPr>
          <w:sz w:val="28"/>
          <w:szCs w:val="28"/>
        </w:rPr>
        <w:t>№ _____</w:t>
      </w:r>
    </w:p>
    <w:p w:rsidR="000E1208" w:rsidRPr="00BB6832" w:rsidRDefault="000E1208" w:rsidP="009B4CFD">
      <w:pPr>
        <w:rPr>
          <w:sz w:val="28"/>
          <w:szCs w:val="28"/>
        </w:rPr>
      </w:pPr>
    </w:p>
    <w:p w:rsidR="00697783" w:rsidRPr="00BB6832" w:rsidRDefault="00697783" w:rsidP="009B4CFD">
      <w:pPr>
        <w:rPr>
          <w:sz w:val="28"/>
          <w:szCs w:val="28"/>
        </w:rPr>
      </w:pPr>
    </w:p>
    <w:p w:rsidR="00697783" w:rsidRPr="00BB6832" w:rsidRDefault="00697783" w:rsidP="009B4CFD">
      <w:pPr>
        <w:rPr>
          <w:sz w:val="28"/>
          <w:szCs w:val="28"/>
        </w:rPr>
      </w:pPr>
    </w:p>
    <w:p w:rsidR="000E1208" w:rsidRPr="00BB6832" w:rsidRDefault="000E1208" w:rsidP="00166986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ПОРЯДОК</w:t>
      </w:r>
    </w:p>
    <w:p w:rsidR="00166986" w:rsidRPr="00BB6832" w:rsidRDefault="00166986" w:rsidP="00166986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 xml:space="preserve">предоставления отчётности муниципальными </w:t>
      </w:r>
    </w:p>
    <w:p w:rsidR="000E1208" w:rsidRPr="00BB6832" w:rsidRDefault="00166986" w:rsidP="00166986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унитарными предприятиями</w:t>
      </w:r>
      <w:r w:rsidR="000E1208" w:rsidRPr="00BB6832">
        <w:rPr>
          <w:sz w:val="28"/>
          <w:szCs w:val="28"/>
        </w:rPr>
        <w:t xml:space="preserve"> МОГО «Ухта»</w:t>
      </w:r>
    </w:p>
    <w:p w:rsidR="00697783" w:rsidRPr="00BB6832" w:rsidRDefault="00697783" w:rsidP="00166986">
      <w:pPr>
        <w:jc w:val="center"/>
        <w:rPr>
          <w:sz w:val="28"/>
          <w:szCs w:val="28"/>
        </w:rPr>
      </w:pPr>
    </w:p>
    <w:p w:rsidR="004317DF" w:rsidRPr="00BB6832" w:rsidRDefault="00073E36" w:rsidP="00B62EAC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Настоящий Порядок </w:t>
      </w:r>
      <w:r w:rsidR="000E1208" w:rsidRPr="00BB6832">
        <w:rPr>
          <w:sz w:val="28"/>
          <w:szCs w:val="28"/>
        </w:rPr>
        <w:t xml:space="preserve">применяется в отношении муниципальных унитарных предприятий </w:t>
      </w:r>
      <w:r w:rsidR="00DC3B0C" w:rsidRPr="00BB6832">
        <w:rPr>
          <w:sz w:val="28"/>
          <w:szCs w:val="28"/>
        </w:rPr>
        <w:t xml:space="preserve">МОГО </w:t>
      </w:r>
      <w:r w:rsidR="000E1208" w:rsidRPr="00BB6832">
        <w:rPr>
          <w:sz w:val="28"/>
          <w:szCs w:val="28"/>
        </w:rPr>
        <w:t>«Ухта»</w:t>
      </w:r>
      <w:r w:rsidR="004317DF" w:rsidRPr="00BB6832">
        <w:rPr>
          <w:sz w:val="28"/>
          <w:szCs w:val="28"/>
        </w:rPr>
        <w:t xml:space="preserve">. </w:t>
      </w:r>
    </w:p>
    <w:p w:rsidR="004317DF" w:rsidRPr="00BB6832" w:rsidRDefault="004317DF" w:rsidP="00B62EAC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832">
        <w:rPr>
          <w:sz w:val="28"/>
          <w:szCs w:val="28"/>
        </w:rPr>
        <w:t>Р</w:t>
      </w:r>
      <w:r w:rsidR="000E1208" w:rsidRPr="00BB6832">
        <w:rPr>
          <w:sz w:val="28"/>
          <w:szCs w:val="28"/>
        </w:rPr>
        <w:t>уководитель муниципального унитарного</w:t>
      </w:r>
      <w:r w:rsidR="00073E36" w:rsidRPr="00BB6832">
        <w:rPr>
          <w:sz w:val="28"/>
          <w:szCs w:val="28"/>
        </w:rPr>
        <w:t xml:space="preserve"> предприятия МОГО «Ухта» </w:t>
      </w:r>
      <w:r w:rsidR="007D128F" w:rsidRPr="00BB6832">
        <w:rPr>
          <w:sz w:val="28"/>
          <w:szCs w:val="28"/>
        </w:rPr>
        <w:t xml:space="preserve">(далее </w:t>
      </w:r>
      <w:r w:rsidR="000E1208" w:rsidRPr="00BB6832">
        <w:rPr>
          <w:sz w:val="28"/>
          <w:szCs w:val="28"/>
        </w:rPr>
        <w:t>–</w:t>
      </w:r>
      <w:r w:rsidR="007D128F" w:rsidRPr="00BB6832">
        <w:rPr>
          <w:sz w:val="28"/>
          <w:szCs w:val="28"/>
        </w:rPr>
        <w:t xml:space="preserve"> </w:t>
      </w:r>
      <w:r w:rsidRPr="00BB6832">
        <w:rPr>
          <w:sz w:val="28"/>
          <w:szCs w:val="28"/>
        </w:rPr>
        <w:t>предприятие</w:t>
      </w:r>
      <w:r w:rsidR="000E1208" w:rsidRPr="00BB6832">
        <w:rPr>
          <w:sz w:val="28"/>
          <w:szCs w:val="28"/>
        </w:rPr>
        <w:t xml:space="preserve">) ежеквартально представляет в Управление экономического развития администрации </w:t>
      </w:r>
      <w:r w:rsidR="00DC3B0C" w:rsidRPr="00BB6832">
        <w:rPr>
          <w:sz w:val="28"/>
          <w:szCs w:val="28"/>
        </w:rPr>
        <w:t xml:space="preserve">МОГО </w:t>
      </w:r>
      <w:r w:rsidR="000E1208" w:rsidRPr="00BB6832">
        <w:rPr>
          <w:sz w:val="28"/>
          <w:szCs w:val="28"/>
        </w:rPr>
        <w:t xml:space="preserve">«Ухта» </w:t>
      </w:r>
      <w:r w:rsidR="00DC3B0C" w:rsidRPr="00BB6832">
        <w:rPr>
          <w:sz w:val="28"/>
          <w:szCs w:val="28"/>
        </w:rPr>
        <w:t xml:space="preserve">и </w:t>
      </w:r>
      <w:r w:rsidRPr="00BB6832">
        <w:rPr>
          <w:sz w:val="28"/>
          <w:szCs w:val="28"/>
        </w:rPr>
        <w:t xml:space="preserve">отраслевой (функциональный) орган, структурное подразделение администрации МОГО «Ухта», осуществляющее организационно-методическое руководство и координацию деятельности предприятий в соответствующих отраслях (сферах) (далее - уполномоченный орган) </w:t>
      </w:r>
      <w:r w:rsidR="00592FBD" w:rsidRPr="00BB6832">
        <w:rPr>
          <w:sz w:val="28"/>
          <w:szCs w:val="28"/>
        </w:rPr>
        <w:t>согласно</w:t>
      </w:r>
      <w:r w:rsidRPr="00BB6832">
        <w:rPr>
          <w:sz w:val="28"/>
          <w:szCs w:val="28"/>
        </w:rPr>
        <w:t xml:space="preserve"> приложени</w:t>
      </w:r>
      <w:r w:rsidR="00592FBD" w:rsidRPr="00BB6832">
        <w:rPr>
          <w:sz w:val="28"/>
          <w:szCs w:val="28"/>
        </w:rPr>
        <w:t>ю</w:t>
      </w:r>
      <w:r w:rsidRPr="00BB6832">
        <w:rPr>
          <w:sz w:val="28"/>
          <w:szCs w:val="28"/>
        </w:rPr>
        <w:t xml:space="preserve"> №1 к настоящему Порядку, </w:t>
      </w:r>
      <w:r w:rsidR="000E1208" w:rsidRPr="00BB6832">
        <w:rPr>
          <w:sz w:val="28"/>
          <w:szCs w:val="28"/>
        </w:rPr>
        <w:t>отч</w:t>
      </w:r>
      <w:r w:rsidR="007D128F" w:rsidRPr="00BB6832">
        <w:rPr>
          <w:sz w:val="28"/>
          <w:szCs w:val="28"/>
        </w:rPr>
        <w:t>ё</w:t>
      </w:r>
      <w:r w:rsidR="000E1208" w:rsidRPr="00BB6832">
        <w:rPr>
          <w:sz w:val="28"/>
          <w:szCs w:val="28"/>
        </w:rPr>
        <w:t xml:space="preserve">т </w:t>
      </w:r>
      <w:r w:rsidRPr="00BB6832">
        <w:rPr>
          <w:sz w:val="28"/>
          <w:szCs w:val="28"/>
        </w:rPr>
        <w:t xml:space="preserve">предприятия </w:t>
      </w:r>
      <w:r w:rsidR="000E1208" w:rsidRPr="00BB6832">
        <w:rPr>
          <w:sz w:val="28"/>
          <w:szCs w:val="28"/>
        </w:rPr>
        <w:t xml:space="preserve">по форме согласно приложению </w:t>
      </w:r>
      <w:r w:rsidRPr="00BB6832">
        <w:rPr>
          <w:sz w:val="28"/>
          <w:szCs w:val="28"/>
        </w:rPr>
        <w:t xml:space="preserve">№2 </w:t>
      </w:r>
      <w:r w:rsidR="000E1208" w:rsidRPr="00BB6832">
        <w:rPr>
          <w:sz w:val="28"/>
          <w:szCs w:val="28"/>
        </w:rPr>
        <w:t xml:space="preserve">к </w:t>
      </w:r>
      <w:r w:rsidR="00DC3B0C" w:rsidRPr="00BB6832">
        <w:rPr>
          <w:sz w:val="28"/>
          <w:szCs w:val="28"/>
        </w:rPr>
        <w:t xml:space="preserve">настоящему </w:t>
      </w:r>
      <w:r w:rsidR="000E1208" w:rsidRPr="00BB6832">
        <w:rPr>
          <w:sz w:val="28"/>
          <w:szCs w:val="28"/>
        </w:rPr>
        <w:t>Порядку.</w:t>
      </w:r>
      <w:r w:rsidR="007D128F" w:rsidRPr="00BB6832">
        <w:rPr>
          <w:sz w:val="28"/>
          <w:szCs w:val="28"/>
        </w:rPr>
        <w:t xml:space="preserve"> </w:t>
      </w:r>
    </w:p>
    <w:p w:rsidR="000E1208" w:rsidRPr="00BB6832" w:rsidRDefault="000E1208" w:rsidP="00B62EAC">
      <w:pPr>
        <w:pStyle w:val="a7"/>
        <w:numPr>
          <w:ilvl w:val="0"/>
          <w:numId w:val="4"/>
        </w:numPr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 w:rsidRPr="00BB6832">
        <w:rPr>
          <w:sz w:val="28"/>
          <w:szCs w:val="28"/>
        </w:rPr>
        <w:t>К отч</w:t>
      </w:r>
      <w:r w:rsidR="007D128F" w:rsidRPr="00BB6832">
        <w:rPr>
          <w:sz w:val="28"/>
          <w:szCs w:val="28"/>
        </w:rPr>
        <w:t>ё</w:t>
      </w:r>
      <w:r w:rsidRPr="00BB6832">
        <w:rPr>
          <w:sz w:val="28"/>
          <w:szCs w:val="28"/>
        </w:rPr>
        <w:t xml:space="preserve">ту </w:t>
      </w:r>
      <w:r w:rsidR="004317DF" w:rsidRPr="00BB6832">
        <w:rPr>
          <w:sz w:val="28"/>
          <w:szCs w:val="28"/>
        </w:rPr>
        <w:t xml:space="preserve">предприятия </w:t>
      </w:r>
      <w:r w:rsidRPr="00BB6832">
        <w:rPr>
          <w:sz w:val="28"/>
          <w:szCs w:val="28"/>
        </w:rPr>
        <w:t>прилагаются следующие документы:</w:t>
      </w:r>
    </w:p>
    <w:p w:rsidR="000E1208" w:rsidRPr="00BB6832" w:rsidRDefault="00BB6832" w:rsidP="004317DF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6" w:history="1">
        <w:r w:rsidR="000E1208" w:rsidRPr="00BB6832">
          <w:rPr>
            <w:rStyle w:val="a5"/>
            <w:bCs/>
            <w:color w:val="auto"/>
            <w:sz w:val="28"/>
            <w:szCs w:val="28"/>
            <w:u w:val="none"/>
          </w:rPr>
          <w:t>бухгалтерский баланс</w:t>
        </w:r>
      </w:hyperlink>
      <w:r w:rsidR="000E1208" w:rsidRPr="00BB6832">
        <w:rPr>
          <w:rStyle w:val="a8"/>
          <w:sz w:val="28"/>
          <w:szCs w:val="28"/>
        </w:rPr>
        <w:t>;</w:t>
      </w:r>
    </w:p>
    <w:p w:rsidR="000E1208" w:rsidRPr="00BB6832" w:rsidRDefault="00BB6832" w:rsidP="004317DF">
      <w:pPr>
        <w:pStyle w:val="a7"/>
        <w:numPr>
          <w:ilvl w:val="0"/>
          <w:numId w:val="5"/>
        </w:numPr>
        <w:spacing w:before="0" w:beforeAutospacing="0" w:after="0" w:afterAutospacing="0"/>
        <w:jc w:val="both"/>
        <w:rPr>
          <w:rStyle w:val="a8"/>
          <w:sz w:val="28"/>
          <w:szCs w:val="28"/>
        </w:rPr>
      </w:pPr>
      <w:hyperlink r:id="rId7" w:history="1">
        <w:r w:rsidR="000E1208" w:rsidRPr="00BB6832">
          <w:rPr>
            <w:rStyle w:val="a5"/>
            <w:bCs/>
            <w:color w:val="auto"/>
            <w:sz w:val="28"/>
            <w:szCs w:val="28"/>
            <w:u w:val="none"/>
          </w:rPr>
          <w:t>отч</w:t>
        </w:r>
        <w:r w:rsidR="007D128F" w:rsidRPr="00BB6832">
          <w:rPr>
            <w:rStyle w:val="a5"/>
            <w:bCs/>
            <w:color w:val="auto"/>
            <w:sz w:val="28"/>
            <w:szCs w:val="28"/>
            <w:u w:val="none"/>
          </w:rPr>
          <w:t>ё</w:t>
        </w:r>
        <w:r w:rsidR="000E1208" w:rsidRPr="00BB6832">
          <w:rPr>
            <w:rStyle w:val="a5"/>
            <w:bCs/>
            <w:color w:val="auto"/>
            <w:sz w:val="28"/>
            <w:szCs w:val="28"/>
            <w:u w:val="none"/>
          </w:rPr>
          <w:t>т о финансовых</w:t>
        </w:r>
      </w:hyperlink>
      <w:r w:rsidR="000E1208" w:rsidRPr="00BB6832">
        <w:rPr>
          <w:rStyle w:val="a5"/>
          <w:bCs/>
          <w:color w:val="auto"/>
          <w:sz w:val="28"/>
          <w:szCs w:val="28"/>
          <w:u w:val="none"/>
        </w:rPr>
        <w:t xml:space="preserve"> результатах</w:t>
      </w:r>
      <w:r w:rsidR="00812CC6" w:rsidRPr="00BB6832">
        <w:rPr>
          <w:rStyle w:val="a8"/>
          <w:sz w:val="28"/>
          <w:szCs w:val="28"/>
        </w:rPr>
        <w:t>;</w:t>
      </w:r>
    </w:p>
    <w:p w:rsidR="004317DF" w:rsidRPr="00BB6832" w:rsidRDefault="00812CC6" w:rsidP="004317DF">
      <w:pPr>
        <w:pStyle w:val="a7"/>
        <w:numPr>
          <w:ilvl w:val="0"/>
          <w:numId w:val="5"/>
        </w:numPr>
        <w:spacing w:before="0" w:beforeAutospacing="0" w:after="0" w:afterAutospacing="0"/>
        <w:ind w:left="0" w:firstLine="360"/>
        <w:jc w:val="both"/>
        <w:rPr>
          <w:rStyle w:val="a8"/>
          <w:b w:val="0"/>
          <w:bCs w:val="0"/>
          <w:sz w:val="28"/>
          <w:szCs w:val="28"/>
        </w:rPr>
      </w:pPr>
      <w:r w:rsidRPr="00BB6832">
        <w:rPr>
          <w:rStyle w:val="a8"/>
          <w:b w:val="0"/>
          <w:sz w:val="28"/>
          <w:szCs w:val="28"/>
        </w:rPr>
        <w:t>расшифровка</w:t>
      </w:r>
      <w:r w:rsidR="000E1208" w:rsidRPr="00BB6832">
        <w:rPr>
          <w:rStyle w:val="a8"/>
          <w:b w:val="0"/>
          <w:sz w:val="28"/>
          <w:szCs w:val="28"/>
        </w:rPr>
        <w:t xml:space="preserve"> счетов 60 «Расч</w:t>
      </w:r>
      <w:r w:rsidR="007D128F" w:rsidRPr="00BB6832">
        <w:rPr>
          <w:rStyle w:val="a8"/>
          <w:b w:val="0"/>
          <w:sz w:val="28"/>
          <w:szCs w:val="28"/>
        </w:rPr>
        <w:t>ё</w:t>
      </w:r>
      <w:r w:rsidR="000E1208" w:rsidRPr="00BB6832">
        <w:rPr>
          <w:rStyle w:val="a8"/>
          <w:b w:val="0"/>
          <w:sz w:val="28"/>
          <w:szCs w:val="28"/>
        </w:rPr>
        <w:t>ты с пос</w:t>
      </w:r>
      <w:r w:rsidRPr="00BB6832">
        <w:rPr>
          <w:rStyle w:val="a8"/>
          <w:b w:val="0"/>
          <w:sz w:val="28"/>
          <w:szCs w:val="28"/>
        </w:rPr>
        <w:t xml:space="preserve">тавщиками и подрядчиками» и 62 </w:t>
      </w:r>
      <w:r w:rsidR="000E1208" w:rsidRPr="00BB6832">
        <w:rPr>
          <w:rStyle w:val="a8"/>
          <w:b w:val="0"/>
          <w:sz w:val="28"/>
          <w:szCs w:val="28"/>
        </w:rPr>
        <w:t>«Расч</w:t>
      </w:r>
      <w:r w:rsidR="007D128F" w:rsidRPr="00BB6832">
        <w:rPr>
          <w:rStyle w:val="a8"/>
          <w:b w:val="0"/>
          <w:sz w:val="28"/>
          <w:szCs w:val="28"/>
        </w:rPr>
        <w:t>ё</w:t>
      </w:r>
      <w:r w:rsidR="000E1208" w:rsidRPr="00BB6832">
        <w:rPr>
          <w:rStyle w:val="a8"/>
          <w:b w:val="0"/>
          <w:sz w:val="28"/>
          <w:szCs w:val="28"/>
        </w:rPr>
        <w:t>ты с покупателями и заказчиками»</w:t>
      </w:r>
      <w:r w:rsidR="009B7DE5" w:rsidRPr="00BB6832">
        <w:rPr>
          <w:rStyle w:val="a8"/>
          <w:b w:val="0"/>
          <w:sz w:val="28"/>
          <w:szCs w:val="28"/>
        </w:rPr>
        <w:t>.</w:t>
      </w:r>
    </w:p>
    <w:p w:rsidR="00B62EAC" w:rsidRPr="00BB6832" w:rsidRDefault="00B62EAC" w:rsidP="00812CC6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Отчет предприятия с прилагаемыми </w:t>
      </w:r>
      <w:r w:rsidR="000E1208" w:rsidRPr="00BB6832">
        <w:rPr>
          <w:sz w:val="28"/>
          <w:szCs w:val="28"/>
        </w:rPr>
        <w:t>документ</w:t>
      </w:r>
      <w:r w:rsidRPr="00BB6832">
        <w:rPr>
          <w:sz w:val="28"/>
          <w:szCs w:val="28"/>
        </w:rPr>
        <w:t>ами</w:t>
      </w:r>
      <w:r w:rsidR="000E1208" w:rsidRPr="00BB6832">
        <w:rPr>
          <w:sz w:val="28"/>
          <w:szCs w:val="28"/>
        </w:rPr>
        <w:t xml:space="preserve"> долж</w:t>
      </w:r>
      <w:r w:rsidRPr="00BB6832">
        <w:rPr>
          <w:sz w:val="28"/>
          <w:szCs w:val="28"/>
        </w:rPr>
        <w:t>е</w:t>
      </w:r>
      <w:r w:rsidR="000E1208" w:rsidRPr="00BB6832">
        <w:rPr>
          <w:sz w:val="28"/>
          <w:szCs w:val="28"/>
        </w:rPr>
        <w:t xml:space="preserve">н быть представлен в течение 30 </w:t>
      </w:r>
      <w:r w:rsidR="00DC3B0C" w:rsidRPr="00BB6832">
        <w:rPr>
          <w:sz w:val="28"/>
          <w:szCs w:val="28"/>
        </w:rPr>
        <w:t xml:space="preserve">календарных </w:t>
      </w:r>
      <w:r w:rsidR="000E1208" w:rsidRPr="00BB6832">
        <w:rPr>
          <w:sz w:val="28"/>
          <w:szCs w:val="28"/>
        </w:rPr>
        <w:t>дней по</w:t>
      </w:r>
      <w:r w:rsidR="00697783" w:rsidRPr="00BB6832">
        <w:rPr>
          <w:sz w:val="28"/>
          <w:szCs w:val="28"/>
        </w:rPr>
        <w:t xml:space="preserve"> </w:t>
      </w:r>
      <w:r w:rsidR="000E1208" w:rsidRPr="00BB6832">
        <w:rPr>
          <w:sz w:val="28"/>
          <w:szCs w:val="28"/>
        </w:rPr>
        <w:t xml:space="preserve">окончании </w:t>
      </w:r>
      <w:r w:rsidR="000E1208" w:rsidRPr="00BB6832">
        <w:rPr>
          <w:sz w:val="28"/>
          <w:szCs w:val="28"/>
          <w:lang w:val="en-US"/>
        </w:rPr>
        <w:t>I</w:t>
      </w:r>
      <w:r w:rsidR="000E1208" w:rsidRPr="00BB6832">
        <w:rPr>
          <w:sz w:val="28"/>
          <w:szCs w:val="28"/>
        </w:rPr>
        <w:t xml:space="preserve">, </w:t>
      </w:r>
      <w:r w:rsidR="000E1208" w:rsidRPr="00BB6832">
        <w:rPr>
          <w:sz w:val="28"/>
          <w:szCs w:val="28"/>
          <w:lang w:val="en-US"/>
        </w:rPr>
        <w:t>II</w:t>
      </w:r>
      <w:r w:rsidR="00697783" w:rsidRPr="00BB6832">
        <w:rPr>
          <w:sz w:val="28"/>
          <w:szCs w:val="28"/>
        </w:rPr>
        <w:t xml:space="preserve"> </w:t>
      </w:r>
      <w:r w:rsidR="000E1208" w:rsidRPr="00BB6832">
        <w:rPr>
          <w:sz w:val="28"/>
          <w:szCs w:val="28"/>
        </w:rPr>
        <w:t xml:space="preserve">и </w:t>
      </w:r>
      <w:r w:rsidR="000E1208" w:rsidRPr="00BB6832">
        <w:rPr>
          <w:sz w:val="28"/>
          <w:szCs w:val="28"/>
          <w:lang w:val="en-US"/>
        </w:rPr>
        <w:t>III</w:t>
      </w:r>
      <w:r w:rsidR="000E1208" w:rsidRPr="00BB6832">
        <w:rPr>
          <w:sz w:val="28"/>
          <w:szCs w:val="28"/>
        </w:rPr>
        <w:t xml:space="preserve"> кварталов </w:t>
      </w:r>
      <w:r w:rsidR="00C646BB" w:rsidRPr="00BB6832">
        <w:rPr>
          <w:sz w:val="28"/>
          <w:szCs w:val="28"/>
        </w:rPr>
        <w:t xml:space="preserve">текущего года </w:t>
      </w:r>
      <w:r w:rsidR="000E1208" w:rsidRPr="00BB6832">
        <w:rPr>
          <w:sz w:val="28"/>
          <w:szCs w:val="28"/>
        </w:rPr>
        <w:t>и 90 дней по окончании отч</w:t>
      </w:r>
      <w:r w:rsidR="007D128F" w:rsidRPr="00BB6832">
        <w:rPr>
          <w:sz w:val="28"/>
          <w:szCs w:val="28"/>
        </w:rPr>
        <w:t>ё</w:t>
      </w:r>
      <w:r w:rsidR="000E1208" w:rsidRPr="00BB6832">
        <w:rPr>
          <w:sz w:val="28"/>
          <w:szCs w:val="28"/>
        </w:rPr>
        <w:t xml:space="preserve">тного года.  </w:t>
      </w:r>
    </w:p>
    <w:p w:rsidR="000E1208" w:rsidRPr="00BB6832" w:rsidRDefault="000E1208" w:rsidP="00812CC6">
      <w:pPr>
        <w:pStyle w:val="a7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За </w:t>
      </w:r>
      <w:r w:rsidR="00592FBD" w:rsidRPr="00BB6832">
        <w:rPr>
          <w:sz w:val="28"/>
          <w:szCs w:val="28"/>
        </w:rPr>
        <w:t>непредставление</w:t>
      </w:r>
      <w:r w:rsidR="007C5A70" w:rsidRPr="00BB6832">
        <w:rPr>
          <w:sz w:val="28"/>
          <w:szCs w:val="28"/>
        </w:rPr>
        <w:t xml:space="preserve"> в установленные сроки или пред</w:t>
      </w:r>
      <w:r w:rsidR="00592FBD" w:rsidRPr="00BB6832">
        <w:rPr>
          <w:sz w:val="28"/>
          <w:szCs w:val="28"/>
        </w:rPr>
        <w:t>о</w:t>
      </w:r>
      <w:r w:rsidR="007C5A70" w:rsidRPr="00BB6832">
        <w:rPr>
          <w:sz w:val="28"/>
          <w:szCs w:val="28"/>
        </w:rPr>
        <w:t>ставление искажённой</w:t>
      </w:r>
      <w:r w:rsidRPr="00BB6832">
        <w:rPr>
          <w:sz w:val="28"/>
          <w:szCs w:val="28"/>
        </w:rPr>
        <w:t xml:space="preserve"> </w:t>
      </w:r>
      <w:r w:rsidR="007C5A70" w:rsidRPr="00BB6832">
        <w:rPr>
          <w:sz w:val="28"/>
          <w:szCs w:val="28"/>
        </w:rPr>
        <w:t xml:space="preserve">или недостоверной </w:t>
      </w:r>
      <w:r w:rsidRPr="00BB6832">
        <w:rPr>
          <w:sz w:val="28"/>
          <w:szCs w:val="28"/>
        </w:rPr>
        <w:t>отч</w:t>
      </w:r>
      <w:r w:rsidR="007D128F" w:rsidRPr="00BB6832">
        <w:rPr>
          <w:sz w:val="28"/>
          <w:szCs w:val="28"/>
        </w:rPr>
        <w:t>ё</w:t>
      </w:r>
      <w:r w:rsidRPr="00BB6832">
        <w:rPr>
          <w:sz w:val="28"/>
          <w:szCs w:val="28"/>
        </w:rPr>
        <w:t>тности</w:t>
      </w:r>
      <w:r w:rsidR="007C5A70" w:rsidRPr="00BB6832">
        <w:rPr>
          <w:sz w:val="28"/>
          <w:szCs w:val="28"/>
        </w:rPr>
        <w:t>, предусмотренной настоящим Порядком,</w:t>
      </w:r>
      <w:r w:rsidR="00602740" w:rsidRPr="00BB6832">
        <w:rPr>
          <w:sz w:val="28"/>
          <w:szCs w:val="28"/>
        </w:rPr>
        <w:t xml:space="preserve"> </w:t>
      </w:r>
      <w:r w:rsidRPr="00BB6832">
        <w:rPr>
          <w:sz w:val="28"/>
          <w:szCs w:val="28"/>
        </w:rPr>
        <w:t xml:space="preserve">руководители </w:t>
      </w:r>
      <w:r w:rsidR="00B62EAC" w:rsidRPr="00BB6832">
        <w:rPr>
          <w:sz w:val="28"/>
          <w:szCs w:val="28"/>
        </w:rPr>
        <w:t>предприятий</w:t>
      </w:r>
      <w:r w:rsidR="00DC3B0C" w:rsidRPr="00BB6832">
        <w:rPr>
          <w:sz w:val="28"/>
          <w:szCs w:val="28"/>
        </w:rPr>
        <w:t xml:space="preserve"> несут ответственность, </w:t>
      </w:r>
      <w:r w:rsidRPr="00BB6832">
        <w:rPr>
          <w:sz w:val="28"/>
          <w:szCs w:val="28"/>
        </w:rPr>
        <w:t>установленную законодательством.</w:t>
      </w:r>
    </w:p>
    <w:p w:rsidR="000E1208" w:rsidRPr="00BB6832" w:rsidRDefault="000E1208" w:rsidP="00812CC6">
      <w:pPr>
        <w:pStyle w:val="a7"/>
        <w:spacing w:before="0" w:beforeAutospacing="0" w:after="0" w:afterAutospacing="0"/>
        <w:ind w:firstLine="709"/>
        <w:jc w:val="right"/>
        <w:rPr>
          <w:sz w:val="26"/>
          <w:szCs w:val="26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jc w:val="right"/>
        <w:rPr>
          <w:sz w:val="26"/>
          <w:szCs w:val="26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7D128F" w:rsidRPr="00BB6832" w:rsidRDefault="007D128F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667354" w:rsidRPr="00BB6832" w:rsidRDefault="00667354" w:rsidP="00697783">
      <w:pPr>
        <w:pStyle w:val="a7"/>
        <w:spacing w:before="0" w:beforeAutospacing="0" w:after="0" w:afterAutospacing="0"/>
        <w:ind w:left="5103"/>
        <w:jc w:val="center"/>
        <w:rPr>
          <w:sz w:val="22"/>
          <w:szCs w:val="22"/>
        </w:rPr>
      </w:pPr>
    </w:p>
    <w:p w:rsidR="00871957" w:rsidRPr="00BB6832" w:rsidRDefault="00871957" w:rsidP="0087195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B683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 xml:space="preserve">к Порядку предоставления 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>отчётности</w:t>
      </w:r>
      <w:r w:rsidR="00F027A3" w:rsidRPr="00BB6832">
        <w:rPr>
          <w:sz w:val="28"/>
          <w:szCs w:val="28"/>
        </w:rPr>
        <w:t xml:space="preserve"> 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 xml:space="preserve"> муниципальными унитарными</w:t>
      </w:r>
    </w:p>
    <w:p w:rsidR="00871957" w:rsidRPr="00BB6832" w:rsidRDefault="00871957" w:rsidP="00871957">
      <w:pPr>
        <w:ind w:left="4820"/>
        <w:jc w:val="right"/>
        <w:rPr>
          <w:sz w:val="28"/>
          <w:szCs w:val="28"/>
        </w:rPr>
      </w:pPr>
      <w:r w:rsidRPr="00BB6832">
        <w:rPr>
          <w:sz w:val="28"/>
          <w:szCs w:val="28"/>
        </w:rPr>
        <w:t xml:space="preserve"> предприятиями МОГО «Ухта», утверждённому постановлением администрации МОГО «Ухта»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>от ____________ 2018 г. №_______</w:t>
      </w:r>
    </w:p>
    <w:p w:rsidR="00871957" w:rsidRPr="00BB6832" w:rsidRDefault="00871957" w:rsidP="0087195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71957" w:rsidRPr="00BB6832" w:rsidRDefault="00871957" w:rsidP="00871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1957" w:rsidRPr="00BB6832" w:rsidRDefault="00871957" w:rsidP="00871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71957" w:rsidRPr="00BB6832" w:rsidRDefault="00871957" w:rsidP="0087195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1957" w:rsidRPr="00BB6832" w:rsidRDefault="00871957" w:rsidP="008719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6832">
        <w:rPr>
          <w:rFonts w:ascii="Times New Roman" w:hAnsi="Times New Roman" w:cs="Times New Roman"/>
          <w:sz w:val="28"/>
          <w:szCs w:val="28"/>
        </w:rPr>
        <w:t>Перечень</w:t>
      </w:r>
    </w:p>
    <w:p w:rsidR="00871957" w:rsidRPr="00BB6832" w:rsidRDefault="00871957" w:rsidP="00871957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 xml:space="preserve">отраслевых (функциональных) органов и структурных подразделений </w:t>
      </w:r>
    </w:p>
    <w:p w:rsidR="00871957" w:rsidRPr="00BB6832" w:rsidRDefault="00871957" w:rsidP="00871957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 xml:space="preserve">администрации МОГО «Ухта», осуществляющих организационно-методическое руководство и координацию деятельности муниципальных унитарных предприятий МОГО «Ухта» в соответствующих отраслях (сферах) </w:t>
      </w:r>
    </w:p>
    <w:p w:rsidR="00871957" w:rsidRPr="00BB6832" w:rsidRDefault="00871957" w:rsidP="008719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3828"/>
      </w:tblGrid>
      <w:tr w:rsidR="00871957" w:rsidRPr="00BB6832" w:rsidTr="007A43C3">
        <w:tc>
          <w:tcPr>
            <w:tcW w:w="675" w:type="dxa"/>
          </w:tcPr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№</w:t>
            </w:r>
          </w:p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Отраслевые (функциональные) органы и структурные подразделения администрации МОГО «Ухта» </w:t>
            </w:r>
          </w:p>
        </w:tc>
        <w:tc>
          <w:tcPr>
            <w:tcW w:w="3828" w:type="dxa"/>
          </w:tcPr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едприятие</w:t>
            </w:r>
          </w:p>
        </w:tc>
      </w:tr>
      <w:tr w:rsidR="00871957" w:rsidRPr="00BB6832" w:rsidTr="007A43C3">
        <w:trPr>
          <w:trHeight w:val="949"/>
        </w:trPr>
        <w:tc>
          <w:tcPr>
            <w:tcW w:w="675" w:type="dxa"/>
          </w:tcPr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20" w:type="dxa"/>
          </w:tcPr>
          <w:p w:rsidR="00871957" w:rsidRPr="00BB6832" w:rsidRDefault="00871957" w:rsidP="007A43C3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Отдел информации и связей с общественностью</w:t>
            </w:r>
          </w:p>
        </w:tc>
        <w:tc>
          <w:tcPr>
            <w:tcW w:w="3828" w:type="dxa"/>
          </w:tcPr>
          <w:p w:rsidR="00871957" w:rsidRPr="00BB6832" w:rsidRDefault="00871957" w:rsidP="007A43C3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УП «Редакция газеты «Ухта»</w:t>
            </w:r>
          </w:p>
        </w:tc>
      </w:tr>
      <w:tr w:rsidR="00871957" w:rsidRPr="00BB6832" w:rsidTr="007A43C3">
        <w:tc>
          <w:tcPr>
            <w:tcW w:w="675" w:type="dxa"/>
          </w:tcPr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71957" w:rsidRPr="00BB6832" w:rsidRDefault="00871957" w:rsidP="007A43C3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Управление экономического развития</w:t>
            </w:r>
          </w:p>
        </w:tc>
        <w:tc>
          <w:tcPr>
            <w:tcW w:w="3828" w:type="dxa"/>
            <w:vAlign w:val="center"/>
          </w:tcPr>
          <w:p w:rsidR="00871957" w:rsidRPr="00BB6832" w:rsidRDefault="00871957" w:rsidP="007A43C3">
            <w:pPr>
              <w:pStyle w:val="a3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УП «Банно-Оздоровительный Комплекс»</w:t>
            </w:r>
          </w:p>
          <w:p w:rsidR="00871957" w:rsidRPr="00BB6832" w:rsidRDefault="00871957" w:rsidP="007A43C3">
            <w:pPr>
              <w:rPr>
                <w:sz w:val="28"/>
                <w:szCs w:val="28"/>
              </w:rPr>
            </w:pPr>
          </w:p>
        </w:tc>
      </w:tr>
      <w:tr w:rsidR="00871957" w:rsidRPr="00BB6832" w:rsidTr="007A43C3">
        <w:trPr>
          <w:trHeight w:val="2111"/>
        </w:trPr>
        <w:tc>
          <w:tcPr>
            <w:tcW w:w="675" w:type="dxa"/>
          </w:tcPr>
          <w:p w:rsidR="00871957" w:rsidRPr="00BB6832" w:rsidRDefault="00871957" w:rsidP="007A43C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871957" w:rsidRPr="00BB6832" w:rsidRDefault="00871957" w:rsidP="00871957">
            <w:pPr>
              <w:pStyle w:val="2"/>
              <w:jc w:val="left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У «Управление жилищно-коммунального хозяйства»</w:t>
            </w:r>
          </w:p>
        </w:tc>
        <w:tc>
          <w:tcPr>
            <w:tcW w:w="3828" w:type="dxa"/>
            <w:vAlign w:val="center"/>
          </w:tcPr>
          <w:p w:rsidR="00871957" w:rsidRPr="00BB6832" w:rsidRDefault="00871957" w:rsidP="007A43C3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КП «Ухтаспецавтодор»</w:t>
            </w:r>
          </w:p>
          <w:p w:rsidR="00871957" w:rsidRPr="00BB6832" w:rsidRDefault="00871957" w:rsidP="007A43C3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УП «Ухтаводоканал»</w:t>
            </w:r>
          </w:p>
          <w:p w:rsidR="00871957" w:rsidRPr="00BB6832" w:rsidRDefault="00871957" w:rsidP="007A43C3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УП «Ритуал»</w:t>
            </w:r>
          </w:p>
          <w:p w:rsidR="00871957" w:rsidRPr="00BB6832" w:rsidRDefault="00871957" w:rsidP="007A43C3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УП «Ухтаэнерго»</w:t>
            </w:r>
          </w:p>
          <w:p w:rsidR="00871957" w:rsidRPr="00BB6832" w:rsidRDefault="00871957" w:rsidP="007A43C3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КП «Горзеленхоз»</w:t>
            </w:r>
          </w:p>
          <w:p w:rsidR="00871957" w:rsidRPr="00BB6832" w:rsidRDefault="00871957" w:rsidP="007A43C3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УП «Газсервис»</w:t>
            </w:r>
          </w:p>
          <w:p w:rsidR="00871957" w:rsidRPr="00BB6832" w:rsidRDefault="00871957" w:rsidP="007A43C3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- МУП «Ухтасервис»</w:t>
            </w:r>
          </w:p>
        </w:tc>
      </w:tr>
    </w:tbl>
    <w:p w:rsidR="00871957" w:rsidRPr="00BB6832" w:rsidRDefault="00871957" w:rsidP="00871957">
      <w:pPr>
        <w:pStyle w:val="ad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63F70" w:rsidRPr="00BB6832" w:rsidRDefault="00963F70" w:rsidP="00F027A3">
      <w:pPr>
        <w:pStyle w:val="a7"/>
        <w:spacing w:before="0" w:beforeAutospacing="0" w:after="0" w:afterAutospacing="0"/>
        <w:ind w:left="5103"/>
        <w:rPr>
          <w:sz w:val="22"/>
          <w:szCs w:val="22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667354">
      <w:pPr>
        <w:pStyle w:val="a7"/>
        <w:spacing w:before="0" w:beforeAutospacing="0" w:after="0" w:afterAutospacing="0"/>
        <w:ind w:left="5103"/>
        <w:jc w:val="right"/>
        <w:rPr>
          <w:sz w:val="28"/>
          <w:szCs w:val="28"/>
        </w:rPr>
      </w:pPr>
    </w:p>
    <w:p w:rsidR="00871957" w:rsidRPr="00BB6832" w:rsidRDefault="00871957" w:rsidP="00871957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BB683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 xml:space="preserve">к Порядку предоставления 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>отчётности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 xml:space="preserve"> муниципальными унитарными</w:t>
      </w:r>
    </w:p>
    <w:p w:rsidR="00871957" w:rsidRPr="00BB6832" w:rsidRDefault="00871957" w:rsidP="00871957">
      <w:pPr>
        <w:ind w:left="4820"/>
        <w:jc w:val="right"/>
        <w:rPr>
          <w:sz w:val="28"/>
          <w:szCs w:val="28"/>
        </w:rPr>
      </w:pPr>
      <w:r w:rsidRPr="00BB6832">
        <w:rPr>
          <w:sz w:val="28"/>
          <w:szCs w:val="28"/>
        </w:rPr>
        <w:t xml:space="preserve"> предприятиями МОГО «Ухта», утверждённому постановлением администрации МОГО «Ухта»</w:t>
      </w:r>
    </w:p>
    <w:p w:rsidR="00871957" w:rsidRPr="00BB6832" w:rsidRDefault="00871957" w:rsidP="00871957">
      <w:pPr>
        <w:jc w:val="right"/>
        <w:rPr>
          <w:sz w:val="28"/>
          <w:szCs w:val="28"/>
        </w:rPr>
      </w:pPr>
      <w:r w:rsidRPr="00BB6832">
        <w:rPr>
          <w:sz w:val="28"/>
          <w:szCs w:val="28"/>
        </w:rPr>
        <w:t>от ____________ 2018 г. №_______</w:t>
      </w:r>
    </w:p>
    <w:p w:rsidR="00871957" w:rsidRPr="00BB6832" w:rsidRDefault="00871957" w:rsidP="00871957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300DF6" w:rsidRPr="00BB6832" w:rsidRDefault="00300DF6" w:rsidP="009B4CFD"/>
    <w:p w:rsidR="00300DF6" w:rsidRPr="00BB6832" w:rsidRDefault="00300DF6" w:rsidP="009B4CFD"/>
    <w:p w:rsidR="000E1208" w:rsidRPr="00BB6832" w:rsidRDefault="000E1208" w:rsidP="00724BE8">
      <w:pPr>
        <w:jc w:val="center"/>
        <w:rPr>
          <w:b/>
          <w:sz w:val="28"/>
          <w:szCs w:val="28"/>
        </w:rPr>
      </w:pPr>
      <w:r w:rsidRPr="00BB6832">
        <w:rPr>
          <w:b/>
          <w:sz w:val="28"/>
          <w:szCs w:val="28"/>
        </w:rPr>
        <w:t>ОТЧ</w:t>
      </w:r>
      <w:r w:rsidR="00C6739B" w:rsidRPr="00BB6832">
        <w:rPr>
          <w:b/>
          <w:sz w:val="28"/>
          <w:szCs w:val="28"/>
        </w:rPr>
        <w:t>Ё</w:t>
      </w:r>
      <w:r w:rsidRPr="00BB6832">
        <w:rPr>
          <w:b/>
          <w:sz w:val="28"/>
          <w:szCs w:val="28"/>
        </w:rPr>
        <w:t>Т</w:t>
      </w:r>
    </w:p>
    <w:p w:rsidR="000E1208" w:rsidRPr="00BB6832" w:rsidRDefault="000E1208" w:rsidP="00724BE8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муниципального унитарного предприятия</w:t>
      </w:r>
    </w:p>
    <w:p w:rsidR="000E1208" w:rsidRPr="00BB6832" w:rsidRDefault="000E1208" w:rsidP="009B4CFD">
      <w:pPr>
        <w:pBdr>
          <w:bottom w:val="single" w:sz="12" w:space="1" w:color="auto"/>
        </w:pBdr>
        <w:rPr>
          <w:sz w:val="28"/>
          <w:szCs w:val="28"/>
        </w:rPr>
      </w:pPr>
    </w:p>
    <w:p w:rsidR="000E1208" w:rsidRPr="00BB6832" w:rsidRDefault="000E1208" w:rsidP="00724BE8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(наименование предприятия)</w:t>
      </w:r>
    </w:p>
    <w:p w:rsidR="000E1208" w:rsidRPr="00BB6832" w:rsidRDefault="000E1208" w:rsidP="00724BE8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за ________________________г.</w:t>
      </w:r>
    </w:p>
    <w:p w:rsidR="000E1208" w:rsidRPr="00BB6832" w:rsidRDefault="000E1208" w:rsidP="00724BE8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(период)</w:t>
      </w:r>
    </w:p>
    <w:p w:rsidR="000E1208" w:rsidRPr="00BB6832" w:rsidRDefault="000E1208" w:rsidP="00724BE8">
      <w:pPr>
        <w:jc w:val="center"/>
        <w:rPr>
          <w:b/>
          <w:sz w:val="28"/>
          <w:szCs w:val="28"/>
        </w:r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5161"/>
        <w:gridCol w:w="1321"/>
        <w:gridCol w:w="1455"/>
        <w:gridCol w:w="1242"/>
      </w:tblGrid>
      <w:tr w:rsidR="000E1208" w:rsidRPr="00BB6832" w:rsidTr="00300D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За отч</w:t>
            </w:r>
            <w:r w:rsidR="006E79DE" w:rsidRPr="00BB6832">
              <w:rPr>
                <w:b/>
                <w:sz w:val="28"/>
                <w:szCs w:val="28"/>
              </w:rPr>
              <w:t>ё</w:t>
            </w:r>
            <w:r w:rsidRPr="00BB6832">
              <w:rPr>
                <w:b/>
                <w:sz w:val="28"/>
                <w:szCs w:val="28"/>
              </w:rPr>
              <w:t>тный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С начала года</w:t>
            </w:r>
          </w:p>
        </w:tc>
      </w:tr>
      <w:tr w:rsidR="00697783" w:rsidRPr="00BB6832" w:rsidTr="00300D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83" w:rsidRPr="00BB6832" w:rsidRDefault="00697783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83" w:rsidRPr="00BB6832" w:rsidRDefault="00697783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83" w:rsidRPr="00BB6832" w:rsidRDefault="00697783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83" w:rsidRPr="00BB6832" w:rsidRDefault="00697783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83" w:rsidRPr="00BB6832" w:rsidRDefault="00697783" w:rsidP="006E79DE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5</w:t>
            </w:r>
          </w:p>
        </w:tc>
      </w:tr>
      <w:tr w:rsidR="000E1208" w:rsidRPr="00BB6832" w:rsidTr="00300DF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353352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оизводство продукции (работ, услуг) в натуральном выражен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353352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 </w:t>
            </w:r>
            <w:r w:rsidR="00F0158F" w:rsidRPr="00BB6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F0158F" w:rsidP="00353352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 </w:t>
            </w:r>
            <w:r w:rsidR="000E1208" w:rsidRPr="00BB683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300DF6" w:rsidP="00F2243E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Среднесписочная</w:t>
            </w:r>
            <w:r w:rsidR="00353352" w:rsidRPr="00BB6832">
              <w:rPr>
                <w:sz w:val="28"/>
                <w:szCs w:val="28"/>
              </w:rPr>
              <w:t xml:space="preserve"> </w:t>
            </w:r>
            <w:r w:rsidRPr="00BB6832">
              <w:rPr>
                <w:sz w:val="28"/>
                <w:szCs w:val="28"/>
              </w:rPr>
              <w:t>численность</w:t>
            </w:r>
            <w:r w:rsidR="00353352" w:rsidRPr="00BB6832">
              <w:rPr>
                <w:sz w:val="28"/>
                <w:szCs w:val="28"/>
              </w:rPr>
              <w:t xml:space="preserve"> р</w:t>
            </w:r>
            <w:r w:rsidR="000E1208" w:rsidRPr="00BB6832">
              <w:rPr>
                <w:sz w:val="28"/>
                <w:szCs w:val="28"/>
              </w:rPr>
              <w:t>абот</w:t>
            </w:r>
            <w:r w:rsidR="00F2243E" w:rsidRPr="00BB6832">
              <w:rPr>
                <w:sz w:val="28"/>
                <w:szCs w:val="28"/>
              </w:rPr>
              <w:t>ников</w:t>
            </w:r>
            <w:r w:rsidRPr="00BB6832">
              <w:rPr>
                <w:sz w:val="28"/>
                <w:szCs w:val="28"/>
              </w:rPr>
              <w:t xml:space="preserve">, в т. ч.: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че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1D47DB" w:rsidP="00F2243E">
            <w:pPr>
              <w:pStyle w:val="af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административно-управленческий персонал</w:t>
            </w:r>
            <w:r w:rsidRPr="00BB6832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че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1D47DB" w:rsidP="001D47DB">
            <w:pPr>
              <w:pStyle w:val="af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инженерно-технические работники (далее – ИТР)</w:t>
            </w:r>
            <w:r w:rsidRPr="00BB6832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че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абоч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чел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3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</w:t>
            </w:r>
            <w:r w:rsidR="0041117E" w:rsidRPr="00BB6832">
              <w:rPr>
                <w:sz w:val="28"/>
                <w:szCs w:val="28"/>
              </w:rPr>
              <w:t xml:space="preserve"> </w:t>
            </w:r>
            <w:r w:rsidRPr="00BB6832">
              <w:rPr>
                <w:sz w:val="28"/>
                <w:szCs w:val="28"/>
              </w:rPr>
              <w:t>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4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</w:t>
            </w:r>
            <w:r w:rsidR="0041117E" w:rsidRPr="00BB6832">
              <w:rPr>
                <w:sz w:val="28"/>
                <w:szCs w:val="28"/>
              </w:rPr>
              <w:t xml:space="preserve"> </w:t>
            </w:r>
            <w:r w:rsidRPr="00BB6832">
              <w:rPr>
                <w:sz w:val="28"/>
                <w:szCs w:val="28"/>
              </w:rPr>
              <w:t>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5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353352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Среднемесячная заработная плата работника</w:t>
            </w:r>
            <w:r w:rsidR="00FE348C" w:rsidRPr="00BB6832">
              <w:rPr>
                <w:sz w:val="28"/>
                <w:szCs w:val="28"/>
              </w:rPr>
              <w:t xml:space="preserve">, в </w:t>
            </w:r>
            <w:r w:rsidR="0007446C" w:rsidRPr="00BB6832">
              <w:rPr>
                <w:sz w:val="28"/>
                <w:szCs w:val="28"/>
              </w:rPr>
              <w:t xml:space="preserve">т. </w:t>
            </w:r>
            <w:r w:rsidR="00FE348C" w:rsidRPr="00BB6832">
              <w:rPr>
                <w:sz w:val="28"/>
                <w:szCs w:val="28"/>
              </w:rPr>
              <w:t>ч.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0E1208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уководи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08" w:rsidRPr="00BB6832" w:rsidRDefault="000E1208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08" w:rsidRPr="00BB6832" w:rsidRDefault="000E1208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C6739B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ИТР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725CC2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C6739B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рабочих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C6739B" w:rsidRPr="00BB6832" w:rsidTr="00300DF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6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725CC2" w:rsidP="006E79DE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асчё</w:t>
            </w:r>
            <w:r w:rsidR="00C6739B" w:rsidRPr="00BB6832">
              <w:rPr>
                <w:sz w:val="28"/>
                <w:szCs w:val="28"/>
              </w:rPr>
              <w:t>тные коэффициенты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6E7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C6739B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износа основных средст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C6739B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екущей ликвид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C6739B" w:rsidRPr="00BB6832" w:rsidTr="00EF069F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рентаб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39B" w:rsidRPr="00BB6832" w:rsidRDefault="00C6739B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%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9B" w:rsidRPr="00BB6832" w:rsidRDefault="00C6739B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EF069F"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4B5" w:rsidRPr="00BB6832" w:rsidRDefault="009804B5" w:rsidP="006E79DE">
            <w:pPr>
              <w:rPr>
                <w:sz w:val="28"/>
                <w:szCs w:val="28"/>
              </w:rPr>
            </w:pPr>
          </w:p>
          <w:p w:rsidR="00EF069F" w:rsidRPr="00BB6832" w:rsidRDefault="00EF069F" w:rsidP="006E79DE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EF069F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jc w:val="center"/>
              <w:rPr>
                <w:b/>
                <w:sz w:val="28"/>
                <w:szCs w:val="28"/>
              </w:rPr>
            </w:pPr>
            <w:r w:rsidRPr="00BB6832">
              <w:rPr>
                <w:b/>
                <w:sz w:val="28"/>
                <w:szCs w:val="28"/>
              </w:rPr>
              <w:t>5</w:t>
            </w:r>
          </w:p>
        </w:tc>
      </w:tr>
      <w:tr w:rsidR="009804B5" w:rsidRPr="00BB6832" w:rsidTr="00300DF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BF7FC9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7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очие доходы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BF7F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8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очие расходы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353352" w:rsidRPr="00BB6832" w:rsidTr="00457F42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9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3533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Дебиторская задолженность всего, в      т. ч.: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353352" w:rsidRPr="00BB6832" w:rsidTr="00353352">
        <w:trPr>
          <w:trHeight w:val="457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F027A3">
            <w:pPr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F027A3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A3" w:rsidRPr="00BB6832" w:rsidRDefault="00F027A3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A3" w:rsidRPr="00BB6832" w:rsidRDefault="00F027A3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окупател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A3" w:rsidRPr="00BB6832" w:rsidRDefault="00F027A3" w:rsidP="006E7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3" w:rsidRPr="00BB6832" w:rsidRDefault="00F027A3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3" w:rsidRPr="00BB6832" w:rsidRDefault="00F027A3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поставщиков и подрядчиков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оч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53352">
            <w:pPr>
              <w:pStyle w:val="af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с истёкшим сроком исковой дав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353352" w:rsidRPr="00BB6832" w:rsidTr="007A0E83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10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353352">
            <w:pPr>
              <w:pStyle w:val="af"/>
              <w:ind w:left="0"/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Кредиторская задолженность всего, в      т. ч.: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353352" w:rsidRPr="00BB6832" w:rsidTr="007A0E83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353352">
            <w:pPr>
              <w:pStyle w:val="af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52" w:rsidRPr="00BB6832" w:rsidRDefault="00353352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52" w:rsidRPr="00BB6832" w:rsidRDefault="00353352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F027A3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A3" w:rsidRPr="00BB6832" w:rsidRDefault="00F027A3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A3" w:rsidRPr="00BB6832" w:rsidRDefault="00F027A3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перед покупателями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7A3" w:rsidRPr="00BB6832" w:rsidRDefault="00F027A3" w:rsidP="006E79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3" w:rsidRPr="00BB6832" w:rsidRDefault="00F027A3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A3" w:rsidRPr="00BB6832" w:rsidRDefault="00F027A3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перед поставщиками и подрядчиками 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о платежам в бюдж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2243E">
            <w:pPr>
              <w:pStyle w:val="af"/>
              <w:numPr>
                <w:ilvl w:val="0"/>
                <w:numId w:val="6"/>
              </w:numPr>
              <w:ind w:left="0" w:firstLine="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о платежам во внебюджетные фон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300DF6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о оплате тру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816F2C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оч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6E79DE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11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Состав затрат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5722C7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F2243E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…</w:t>
            </w:r>
            <w:r w:rsidR="009804B5" w:rsidRPr="00BB68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233B9A">
        <w:tc>
          <w:tcPr>
            <w:tcW w:w="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12</w:t>
            </w: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53352">
            <w:pPr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Использование чистой прибыли предприятия: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233B9A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53352">
            <w:pPr>
              <w:pStyle w:val="af"/>
              <w:numPr>
                <w:ilvl w:val="0"/>
                <w:numId w:val="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отчисления в бюджет МОГО «Ухта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  <w:tr w:rsidR="009804B5" w:rsidRPr="00BB6832" w:rsidTr="00233B9A"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F027A3">
            <w:pPr>
              <w:pStyle w:val="af"/>
              <w:numPr>
                <w:ilvl w:val="0"/>
                <w:numId w:val="6"/>
              </w:numPr>
              <w:ind w:hanging="720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  </w:t>
            </w:r>
            <w:r w:rsidR="00F2243E" w:rsidRPr="00BB6832">
              <w:rPr>
                <w:sz w:val="28"/>
                <w:szCs w:val="28"/>
              </w:rPr>
              <w:t>…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4B5" w:rsidRPr="00BB6832" w:rsidRDefault="009804B5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тыс. руб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5" w:rsidRPr="00BB6832" w:rsidRDefault="009804B5" w:rsidP="006D35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7783" w:rsidRPr="00BB6832" w:rsidRDefault="00697783" w:rsidP="00724BE8">
      <w:pPr>
        <w:jc w:val="center"/>
        <w:rPr>
          <w:sz w:val="28"/>
          <w:szCs w:val="28"/>
        </w:rPr>
      </w:pPr>
    </w:p>
    <w:p w:rsidR="000E1208" w:rsidRPr="00BB6832" w:rsidRDefault="000E1208" w:rsidP="00697783">
      <w:pPr>
        <w:rPr>
          <w:sz w:val="28"/>
          <w:szCs w:val="28"/>
        </w:rPr>
      </w:pPr>
      <w:r w:rsidRPr="00BB6832">
        <w:rPr>
          <w:sz w:val="28"/>
          <w:szCs w:val="28"/>
        </w:rPr>
        <w:t>Руководитель МУП _____________________/_____</w:t>
      </w:r>
      <w:r w:rsidR="00E35657" w:rsidRPr="00BB6832">
        <w:rPr>
          <w:sz w:val="28"/>
          <w:szCs w:val="28"/>
        </w:rPr>
        <w:t>_____</w:t>
      </w:r>
      <w:r w:rsidRPr="00BB6832">
        <w:rPr>
          <w:sz w:val="28"/>
          <w:szCs w:val="28"/>
        </w:rPr>
        <w:t>___________/</w:t>
      </w:r>
    </w:p>
    <w:p w:rsidR="00697783" w:rsidRPr="00BB6832" w:rsidRDefault="00697783" w:rsidP="00145928">
      <w:pPr>
        <w:rPr>
          <w:sz w:val="28"/>
          <w:szCs w:val="28"/>
        </w:rPr>
      </w:pPr>
    </w:p>
    <w:p w:rsidR="000E1208" w:rsidRPr="00BB6832" w:rsidRDefault="000E1208" w:rsidP="00145928">
      <w:pPr>
        <w:rPr>
          <w:sz w:val="28"/>
          <w:szCs w:val="28"/>
        </w:rPr>
      </w:pPr>
      <w:r w:rsidRPr="00BB6832">
        <w:rPr>
          <w:sz w:val="28"/>
          <w:szCs w:val="28"/>
        </w:rPr>
        <w:t>«___»_______________20___ г.</w:t>
      </w:r>
    </w:p>
    <w:p w:rsidR="00697783" w:rsidRPr="00BB6832" w:rsidRDefault="00697783" w:rsidP="00145928">
      <w:pPr>
        <w:rPr>
          <w:sz w:val="28"/>
          <w:szCs w:val="28"/>
        </w:rPr>
      </w:pPr>
    </w:p>
    <w:p w:rsidR="00F027A3" w:rsidRPr="00BB6832" w:rsidRDefault="00F027A3" w:rsidP="00871957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  <w:r w:rsidRPr="00BB6832">
        <w:rPr>
          <w:sz w:val="28"/>
          <w:szCs w:val="28"/>
        </w:rPr>
        <w:t>Согласовано:</w:t>
      </w:r>
    </w:p>
    <w:p w:rsidR="00871957" w:rsidRPr="00BB6832" w:rsidRDefault="00871957" w:rsidP="00871957">
      <w:pPr>
        <w:jc w:val="both"/>
        <w:rPr>
          <w:sz w:val="28"/>
          <w:szCs w:val="28"/>
        </w:rPr>
      </w:pPr>
    </w:p>
    <w:p w:rsidR="00871957" w:rsidRPr="00BB6832" w:rsidRDefault="00871957" w:rsidP="00871957">
      <w:pPr>
        <w:tabs>
          <w:tab w:val="left" w:pos="7088"/>
          <w:tab w:val="left" w:pos="7371"/>
        </w:tabs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 xml:space="preserve">Первый заместитель руководителя </w:t>
      </w:r>
    </w:p>
    <w:p w:rsidR="00871957" w:rsidRPr="00BB6832" w:rsidRDefault="00871957" w:rsidP="00871957">
      <w:pPr>
        <w:tabs>
          <w:tab w:val="left" w:pos="7088"/>
          <w:tab w:val="left" w:pos="7371"/>
        </w:tabs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администрации МОГО «Ухта»                                                       П.П. Артемьев</w:t>
      </w:r>
    </w:p>
    <w:p w:rsidR="00871957" w:rsidRPr="00BB6832" w:rsidRDefault="00871957" w:rsidP="00871957">
      <w:pPr>
        <w:tabs>
          <w:tab w:val="left" w:pos="7088"/>
          <w:tab w:val="left" w:pos="7371"/>
        </w:tabs>
        <w:rPr>
          <w:sz w:val="28"/>
          <w:szCs w:val="28"/>
          <w:lang w:eastAsia="en-US"/>
        </w:rPr>
      </w:pPr>
    </w:p>
    <w:p w:rsidR="00871957" w:rsidRPr="00BB6832" w:rsidRDefault="00871957" w:rsidP="00871957">
      <w:pPr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 xml:space="preserve">Заместитель руководителя </w:t>
      </w:r>
    </w:p>
    <w:p w:rsidR="00871957" w:rsidRPr="00BB6832" w:rsidRDefault="00871957" w:rsidP="00871957">
      <w:pPr>
        <w:tabs>
          <w:tab w:val="left" w:pos="7088"/>
          <w:tab w:val="left" w:pos="7371"/>
        </w:tabs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администрации МОГО «Ухта»                                                     Е.А. Щелканова</w:t>
      </w:r>
    </w:p>
    <w:p w:rsidR="00871957" w:rsidRPr="00BB6832" w:rsidRDefault="00871957" w:rsidP="00871957">
      <w:pPr>
        <w:tabs>
          <w:tab w:val="left" w:pos="7088"/>
          <w:tab w:val="left" w:pos="7371"/>
        </w:tabs>
        <w:jc w:val="both"/>
        <w:rPr>
          <w:sz w:val="28"/>
          <w:szCs w:val="28"/>
          <w:lang w:eastAsia="en-US"/>
        </w:rPr>
      </w:pPr>
    </w:p>
    <w:p w:rsidR="00871957" w:rsidRPr="00BB6832" w:rsidRDefault="00871957" w:rsidP="00871957">
      <w:pPr>
        <w:tabs>
          <w:tab w:val="left" w:pos="7088"/>
          <w:tab w:val="left" w:pos="7371"/>
        </w:tabs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 xml:space="preserve">Заместитель руководителя </w:t>
      </w:r>
    </w:p>
    <w:p w:rsidR="00871957" w:rsidRPr="00BB6832" w:rsidRDefault="00871957" w:rsidP="00871957">
      <w:pPr>
        <w:tabs>
          <w:tab w:val="left" w:pos="7088"/>
          <w:tab w:val="left" w:pos="7371"/>
        </w:tabs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администрации МОГО «Ухта»                                                        Е.В. Ермолина</w:t>
      </w:r>
    </w:p>
    <w:p w:rsidR="00871957" w:rsidRPr="00BB6832" w:rsidRDefault="00871957" w:rsidP="00871957">
      <w:pPr>
        <w:jc w:val="both"/>
        <w:rPr>
          <w:sz w:val="28"/>
          <w:szCs w:val="28"/>
          <w:lang w:eastAsia="en-US"/>
        </w:rPr>
      </w:pPr>
    </w:p>
    <w:p w:rsidR="00871957" w:rsidRPr="00BB6832" w:rsidRDefault="00871957" w:rsidP="00871957">
      <w:pPr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 xml:space="preserve">Начальник Правового управления </w:t>
      </w:r>
    </w:p>
    <w:p w:rsidR="00871957" w:rsidRPr="00BB6832" w:rsidRDefault="00871957" w:rsidP="00871957">
      <w:pPr>
        <w:tabs>
          <w:tab w:val="left" w:pos="7088"/>
          <w:tab w:val="left" w:pos="7371"/>
        </w:tabs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администрации МОГО «Ухта»                                                  К.С. Верховодова</w:t>
      </w:r>
    </w:p>
    <w:p w:rsidR="00871957" w:rsidRPr="00BB6832" w:rsidRDefault="00871957" w:rsidP="00871957">
      <w:pPr>
        <w:jc w:val="both"/>
        <w:rPr>
          <w:sz w:val="28"/>
          <w:szCs w:val="28"/>
        </w:rPr>
      </w:pPr>
    </w:p>
    <w:p w:rsidR="00871957" w:rsidRPr="00BB6832" w:rsidRDefault="00871957" w:rsidP="00871957">
      <w:pPr>
        <w:jc w:val="both"/>
        <w:rPr>
          <w:sz w:val="28"/>
          <w:szCs w:val="28"/>
        </w:rPr>
      </w:pPr>
      <w:r w:rsidRPr="00BB6832">
        <w:rPr>
          <w:sz w:val="28"/>
          <w:szCs w:val="28"/>
        </w:rPr>
        <w:t>Начальник</w:t>
      </w:r>
    </w:p>
    <w:p w:rsidR="00871957" w:rsidRPr="00BB6832" w:rsidRDefault="00871957" w:rsidP="00871957">
      <w:pPr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Управления экономического развития </w:t>
      </w:r>
    </w:p>
    <w:p w:rsidR="00871957" w:rsidRPr="00BB6832" w:rsidRDefault="00871957" w:rsidP="00871957">
      <w:pPr>
        <w:jc w:val="both"/>
        <w:rPr>
          <w:sz w:val="28"/>
          <w:szCs w:val="28"/>
        </w:rPr>
      </w:pPr>
      <w:r w:rsidRPr="00BB6832">
        <w:rPr>
          <w:sz w:val="28"/>
          <w:szCs w:val="28"/>
        </w:rPr>
        <w:t>администрации МОГО «Ухта»                                                      О.И. Курбанова</w:t>
      </w:r>
    </w:p>
    <w:p w:rsidR="00871957" w:rsidRPr="00BB6832" w:rsidRDefault="00871957" w:rsidP="00871957">
      <w:pPr>
        <w:tabs>
          <w:tab w:val="left" w:pos="7088"/>
          <w:tab w:val="left" w:pos="7371"/>
        </w:tabs>
        <w:jc w:val="both"/>
        <w:rPr>
          <w:sz w:val="28"/>
          <w:szCs w:val="28"/>
          <w:lang w:eastAsia="en-US"/>
        </w:rPr>
      </w:pPr>
    </w:p>
    <w:p w:rsidR="00871957" w:rsidRPr="00BB6832" w:rsidRDefault="00871957" w:rsidP="00871957">
      <w:pPr>
        <w:jc w:val="both"/>
        <w:rPr>
          <w:sz w:val="28"/>
          <w:szCs w:val="28"/>
        </w:rPr>
      </w:pPr>
    </w:p>
    <w:p w:rsidR="00871957" w:rsidRPr="00BB6832" w:rsidRDefault="00871957" w:rsidP="00871957">
      <w:pPr>
        <w:jc w:val="both"/>
        <w:rPr>
          <w:sz w:val="28"/>
          <w:szCs w:val="28"/>
        </w:rPr>
      </w:pPr>
    </w:p>
    <w:p w:rsidR="00871957" w:rsidRPr="00BB6832" w:rsidRDefault="00871957" w:rsidP="00871957">
      <w:pPr>
        <w:spacing w:after="60"/>
        <w:jc w:val="both"/>
        <w:outlineLvl w:val="6"/>
        <w:rPr>
          <w:sz w:val="28"/>
          <w:szCs w:val="28"/>
          <w:lang w:val="x-none"/>
        </w:rPr>
      </w:pPr>
      <w:r w:rsidRPr="00BB6832">
        <w:rPr>
          <w:sz w:val="28"/>
          <w:szCs w:val="28"/>
          <w:lang w:val="x-none"/>
        </w:rPr>
        <w:t>Проект внёс:</w:t>
      </w:r>
    </w:p>
    <w:p w:rsidR="00871957" w:rsidRPr="00BB6832" w:rsidRDefault="00871957" w:rsidP="00871957">
      <w:pPr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Заведующий отделом </w:t>
      </w:r>
    </w:p>
    <w:p w:rsidR="00871957" w:rsidRPr="00BB6832" w:rsidRDefault="00871957" w:rsidP="00871957">
      <w:pPr>
        <w:tabs>
          <w:tab w:val="left" w:pos="1646"/>
        </w:tabs>
        <w:rPr>
          <w:sz w:val="28"/>
          <w:szCs w:val="28"/>
        </w:rPr>
      </w:pPr>
      <w:r w:rsidRPr="00BB6832">
        <w:rPr>
          <w:sz w:val="28"/>
          <w:szCs w:val="28"/>
        </w:rPr>
        <w:t>экономического анализа и прогнозирования</w:t>
      </w:r>
    </w:p>
    <w:p w:rsidR="00871957" w:rsidRPr="00BB6832" w:rsidRDefault="00871957" w:rsidP="00871957">
      <w:pPr>
        <w:tabs>
          <w:tab w:val="left" w:pos="1646"/>
        </w:tabs>
        <w:rPr>
          <w:sz w:val="28"/>
          <w:szCs w:val="28"/>
        </w:rPr>
      </w:pPr>
      <w:r w:rsidRPr="00BB6832">
        <w:rPr>
          <w:sz w:val="28"/>
          <w:szCs w:val="28"/>
        </w:rPr>
        <w:t xml:space="preserve">Управления экономического развития </w:t>
      </w:r>
    </w:p>
    <w:p w:rsidR="00871957" w:rsidRPr="00BB6832" w:rsidRDefault="00871957" w:rsidP="00871957">
      <w:pPr>
        <w:tabs>
          <w:tab w:val="left" w:pos="1646"/>
        </w:tabs>
        <w:rPr>
          <w:sz w:val="28"/>
          <w:szCs w:val="28"/>
        </w:rPr>
      </w:pPr>
      <w:r w:rsidRPr="00BB6832">
        <w:rPr>
          <w:sz w:val="28"/>
          <w:szCs w:val="28"/>
        </w:rPr>
        <w:t>администрации МОГО «Ухта»                                                             Е.И. Рочева</w:t>
      </w:r>
    </w:p>
    <w:p w:rsidR="00871957" w:rsidRPr="00BB6832" w:rsidRDefault="00871957" w:rsidP="00871957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871957" w:rsidRPr="00BB6832" w:rsidRDefault="00871957" w:rsidP="00871957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Рассылка:</w:t>
      </w:r>
    </w:p>
    <w:p w:rsidR="00871957" w:rsidRPr="00BB6832" w:rsidRDefault="00871957" w:rsidP="00871957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Управление экономического развития.</w:t>
      </w:r>
    </w:p>
    <w:p w:rsidR="00871957" w:rsidRPr="00BB6832" w:rsidRDefault="00871957" w:rsidP="00871957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</w:rPr>
      </w:pPr>
      <w:r w:rsidRPr="00BB6832">
        <w:rPr>
          <w:sz w:val="28"/>
          <w:szCs w:val="28"/>
        </w:rPr>
        <w:t>МУ «Управление жилищно-коммунального хозяйства».</w:t>
      </w:r>
    </w:p>
    <w:p w:rsidR="00871957" w:rsidRPr="00BB6832" w:rsidRDefault="00871957" w:rsidP="00871957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  <w:r w:rsidRPr="00BB6832">
        <w:rPr>
          <w:rFonts w:eastAsia="Calibri"/>
          <w:sz w:val="28"/>
          <w:szCs w:val="28"/>
        </w:rPr>
        <w:t>Отдел информации и связей с общественностью.</w:t>
      </w:r>
      <w:r w:rsidRPr="00BB6832">
        <w:rPr>
          <w:sz w:val="28"/>
          <w:szCs w:val="28"/>
          <w:lang w:eastAsia="en-US"/>
        </w:rPr>
        <w:t xml:space="preserve"> </w:t>
      </w:r>
    </w:p>
    <w:p w:rsidR="00871957" w:rsidRPr="00BB6832" w:rsidRDefault="00871957" w:rsidP="00871957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Отдел развития предпринимательства.</w:t>
      </w:r>
    </w:p>
    <w:p w:rsidR="00871957" w:rsidRPr="00BB6832" w:rsidRDefault="00871957" w:rsidP="00871957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Отдел экономического анализа и прогнозирования.</w:t>
      </w:r>
    </w:p>
    <w:p w:rsidR="00871957" w:rsidRPr="00BB6832" w:rsidRDefault="00871957" w:rsidP="00871957">
      <w:pPr>
        <w:numPr>
          <w:ilvl w:val="0"/>
          <w:numId w:val="3"/>
        </w:num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  <w:r w:rsidRPr="00BB6832">
        <w:rPr>
          <w:sz w:val="28"/>
          <w:szCs w:val="28"/>
          <w:lang w:eastAsia="en-US"/>
        </w:rPr>
        <w:t>Муниципальные унитарные предприятия по списку.</w:t>
      </w:r>
    </w:p>
    <w:p w:rsidR="00871957" w:rsidRPr="00BB6832" w:rsidRDefault="00871957" w:rsidP="00871957">
      <w:pPr>
        <w:shd w:val="clear" w:color="auto" w:fill="FFFFFF"/>
        <w:tabs>
          <w:tab w:val="left" w:pos="284"/>
        </w:tabs>
        <w:contextualSpacing/>
        <w:jc w:val="center"/>
        <w:rPr>
          <w:sz w:val="28"/>
          <w:szCs w:val="28"/>
          <w:lang w:eastAsia="en-US"/>
        </w:rPr>
      </w:pPr>
    </w:p>
    <w:p w:rsidR="00871957" w:rsidRPr="00BB6832" w:rsidRDefault="00871957" w:rsidP="00871957">
      <w:pPr>
        <w:shd w:val="clear" w:color="auto" w:fill="FFFFFF"/>
        <w:tabs>
          <w:tab w:val="left" w:pos="284"/>
        </w:tabs>
        <w:contextualSpacing/>
        <w:jc w:val="center"/>
        <w:rPr>
          <w:sz w:val="28"/>
          <w:szCs w:val="28"/>
          <w:lang w:eastAsia="en-US"/>
        </w:rPr>
      </w:pPr>
    </w:p>
    <w:p w:rsidR="00D13ED4" w:rsidRPr="00BB6832" w:rsidRDefault="00D13ED4" w:rsidP="00D13ED4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D13ED4" w:rsidRPr="00BB6832" w:rsidRDefault="00D13ED4" w:rsidP="00D13ED4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D13ED4" w:rsidRPr="00BB6832" w:rsidRDefault="00D13ED4" w:rsidP="00D13ED4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D13ED4" w:rsidRPr="00BB6832" w:rsidRDefault="00D13ED4" w:rsidP="00D13ED4">
      <w:pPr>
        <w:shd w:val="clear" w:color="auto" w:fill="FFFFFF"/>
        <w:tabs>
          <w:tab w:val="left" w:pos="1123"/>
        </w:tabs>
        <w:jc w:val="both"/>
        <w:rPr>
          <w:sz w:val="28"/>
          <w:szCs w:val="28"/>
        </w:rPr>
      </w:pPr>
    </w:p>
    <w:p w:rsidR="00DB202F" w:rsidRPr="00BB6832" w:rsidRDefault="00DB202F" w:rsidP="00DB202F">
      <w:pPr>
        <w:pStyle w:val="ab"/>
        <w:rPr>
          <w:sz w:val="28"/>
          <w:szCs w:val="28"/>
        </w:rPr>
      </w:pPr>
      <w:r w:rsidRPr="00BB6832">
        <w:rPr>
          <w:sz w:val="28"/>
          <w:szCs w:val="28"/>
        </w:rPr>
        <w:t>Список рассылки по МУП:</w:t>
      </w:r>
    </w:p>
    <w:p w:rsidR="00DB202F" w:rsidRPr="00BB6832" w:rsidRDefault="00DB202F" w:rsidP="00DB202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4111"/>
      </w:tblGrid>
      <w:tr w:rsidR="00DB202F" w:rsidRPr="00BB6832" w:rsidTr="00BD196E">
        <w:trPr>
          <w:cantSplit/>
          <w:trHeight w:val="553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</w:p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Предприятие</w:t>
            </w:r>
          </w:p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</w:p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Юридический адрес</w:t>
            </w:r>
          </w:p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</w:p>
        </w:tc>
      </w:tr>
      <w:tr w:rsidR="00DB202F" w:rsidRPr="00BB6832" w:rsidTr="00BD196E">
        <w:trPr>
          <w:cantSplit/>
          <w:trHeight w:val="695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МУП «Банно-Оздоровительный Комплекс» 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г. Ухта, пр-т Ленина, 47 </w:t>
            </w:r>
          </w:p>
        </w:tc>
      </w:tr>
      <w:tr w:rsidR="00DB202F" w:rsidRPr="00BB6832" w:rsidTr="00BD196E">
        <w:trPr>
          <w:cantSplit/>
          <w:trHeight w:val="577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УП «Редакция газеты «Ухта»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г. Ухта, ул. Губкина, 24</w:t>
            </w:r>
          </w:p>
        </w:tc>
      </w:tr>
      <w:tr w:rsidR="00DB202F" w:rsidRPr="00BB6832" w:rsidTr="00BD196E">
        <w:trPr>
          <w:cantSplit/>
          <w:trHeight w:val="528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КП «Горзеленхоз»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г. Ухта, ул. Пушкина,10</w:t>
            </w:r>
          </w:p>
          <w:p w:rsidR="00DB202F" w:rsidRPr="00BB6832" w:rsidRDefault="00DB202F" w:rsidP="003F2B3D">
            <w:pPr>
              <w:rPr>
                <w:sz w:val="28"/>
                <w:szCs w:val="28"/>
              </w:rPr>
            </w:pPr>
          </w:p>
        </w:tc>
      </w:tr>
      <w:tr w:rsidR="00DB202F" w:rsidRPr="00BB6832" w:rsidTr="00BD196E">
        <w:trPr>
          <w:cantSplit/>
          <w:trHeight w:val="548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МУП «Ритуал»  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г. Ухта, пр-т Ленина, 41</w:t>
            </w:r>
          </w:p>
        </w:tc>
      </w:tr>
      <w:tr w:rsidR="00DB202F" w:rsidRPr="00BB6832" w:rsidTr="00BD196E">
        <w:trPr>
          <w:cantSplit/>
          <w:trHeight w:val="548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КП «Ухтаспецавтодор»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г. Ухта, ул. Первомайская, 24 в</w:t>
            </w:r>
          </w:p>
          <w:p w:rsidR="00DB202F" w:rsidRPr="00BB6832" w:rsidRDefault="00DB202F" w:rsidP="003F2B3D">
            <w:pPr>
              <w:rPr>
                <w:sz w:val="28"/>
                <w:szCs w:val="28"/>
              </w:rPr>
            </w:pPr>
          </w:p>
        </w:tc>
      </w:tr>
      <w:tr w:rsidR="00DB202F" w:rsidRPr="00BB6832" w:rsidTr="00BD196E">
        <w:trPr>
          <w:cantSplit/>
          <w:trHeight w:val="548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УП «Ухтаводоканал»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г. Ухта, </w:t>
            </w:r>
            <w:r w:rsidRPr="00BB6832">
              <w:rPr>
                <w:rFonts w:eastAsiaTheme="minorEastAsia"/>
                <w:sz w:val="28"/>
                <w:szCs w:val="28"/>
              </w:rPr>
              <w:t xml:space="preserve"> </w:t>
            </w:r>
            <w:r w:rsidRPr="00BB6832">
              <w:rPr>
                <w:sz w:val="24"/>
                <w:szCs w:val="24"/>
              </w:rPr>
              <w:t xml:space="preserve"> </w:t>
            </w:r>
            <w:r w:rsidRPr="00BB6832">
              <w:rPr>
                <w:sz w:val="28"/>
                <w:szCs w:val="28"/>
              </w:rPr>
              <w:t>ул. Дзержинского, 4 а</w:t>
            </w:r>
          </w:p>
        </w:tc>
      </w:tr>
      <w:tr w:rsidR="00DB202F" w:rsidRPr="00BB6832" w:rsidTr="00BD196E">
        <w:trPr>
          <w:cantSplit/>
          <w:trHeight w:val="548"/>
        </w:trPr>
        <w:tc>
          <w:tcPr>
            <w:tcW w:w="817" w:type="dxa"/>
          </w:tcPr>
          <w:p w:rsidR="00DB202F" w:rsidRPr="00BB6832" w:rsidRDefault="00DB202F" w:rsidP="003F2B3D">
            <w:pPr>
              <w:jc w:val="center"/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>МУП «Ухтасервис»</w:t>
            </w:r>
          </w:p>
        </w:tc>
        <w:tc>
          <w:tcPr>
            <w:tcW w:w="4111" w:type="dxa"/>
          </w:tcPr>
          <w:p w:rsidR="00DB202F" w:rsidRPr="00BB6832" w:rsidRDefault="00DB202F" w:rsidP="003F2B3D">
            <w:pPr>
              <w:rPr>
                <w:sz w:val="28"/>
                <w:szCs w:val="28"/>
              </w:rPr>
            </w:pPr>
            <w:r w:rsidRPr="00BB6832">
              <w:rPr>
                <w:sz w:val="28"/>
                <w:szCs w:val="28"/>
              </w:rPr>
              <w:t xml:space="preserve">г. Ухта, ул. </w:t>
            </w:r>
            <w:r w:rsidR="00BD196E" w:rsidRPr="00BB6832">
              <w:rPr>
                <w:sz w:val="28"/>
                <w:szCs w:val="28"/>
              </w:rPr>
              <w:t xml:space="preserve"> Севастопольская, 8</w:t>
            </w:r>
          </w:p>
        </w:tc>
      </w:tr>
    </w:tbl>
    <w:p w:rsidR="000E5211" w:rsidRPr="00BB6832" w:rsidRDefault="000E5211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0E74FA">
      <w:pPr>
        <w:jc w:val="center"/>
        <w:rPr>
          <w:sz w:val="28"/>
          <w:szCs w:val="28"/>
        </w:rPr>
      </w:pPr>
    </w:p>
    <w:p w:rsidR="00DB202F" w:rsidRPr="00BB6832" w:rsidRDefault="00DB202F" w:rsidP="00DB202F">
      <w:pPr>
        <w:rPr>
          <w:sz w:val="28"/>
          <w:szCs w:val="28"/>
        </w:rPr>
      </w:pPr>
    </w:p>
    <w:p w:rsidR="000E74FA" w:rsidRPr="00BB6832" w:rsidRDefault="000E74FA" w:rsidP="000E74FA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Пояснительная записка</w:t>
      </w:r>
    </w:p>
    <w:p w:rsidR="000E74FA" w:rsidRPr="00BB6832" w:rsidRDefault="000E74FA" w:rsidP="000E74FA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>к проекту постановления администрации МОГО «Ухта»</w:t>
      </w:r>
    </w:p>
    <w:p w:rsidR="000E74FA" w:rsidRPr="00BB6832" w:rsidRDefault="000E74FA" w:rsidP="00AD0F2B">
      <w:pPr>
        <w:jc w:val="center"/>
        <w:rPr>
          <w:sz w:val="28"/>
          <w:szCs w:val="28"/>
        </w:rPr>
      </w:pPr>
      <w:r w:rsidRPr="00BB6832">
        <w:rPr>
          <w:sz w:val="28"/>
          <w:szCs w:val="28"/>
        </w:rPr>
        <w:t xml:space="preserve">«Об </w:t>
      </w:r>
      <w:r w:rsidR="00AD0F2B" w:rsidRPr="00BB6832">
        <w:rPr>
          <w:sz w:val="28"/>
          <w:szCs w:val="28"/>
        </w:rPr>
        <w:t>утверждении порядка предоставления отчётности муниципальными унитарными предприятиями МОГО «Ухта»</w:t>
      </w:r>
    </w:p>
    <w:p w:rsidR="000E74FA" w:rsidRPr="00BB6832" w:rsidRDefault="000E74FA" w:rsidP="000E74FA">
      <w:pPr>
        <w:rPr>
          <w:sz w:val="28"/>
          <w:szCs w:val="28"/>
        </w:rPr>
      </w:pPr>
    </w:p>
    <w:p w:rsidR="000E74FA" w:rsidRPr="00BB6832" w:rsidRDefault="000E74FA" w:rsidP="00284435">
      <w:pPr>
        <w:ind w:firstLine="709"/>
        <w:jc w:val="both"/>
        <w:rPr>
          <w:sz w:val="28"/>
          <w:szCs w:val="28"/>
        </w:rPr>
      </w:pPr>
      <w:r w:rsidRPr="00BB6832">
        <w:rPr>
          <w:sz w:val="28"/>
          <w:szCs w:val="28"/>
        </w:rPr>
        <w:t xml:space="preserve">Проект постановления администрации МОГО «Ухта» </w:t>
      </w:r>
      <w:r w:rsidR="00284435" w:rsidRPr="00BB6832">
        <w:rPr>
          <w:sz w:val="28"/>
          <w:szCs w:val="28"/>
        </w:rPr>
        <w:t xml:space="preserve">«Об </w:t>
      </w:r>
      <w:r w:rsidR="00AD0F2B" w:rsidRPr="00BB6832">
        <w:rPr>
          <w:sz w:val="28"/>
          <w:szCs w:val="28"/>
        </w:rPr>
        <w:t xml:space="preserve">утверждении порядка предоставления отчётности муниципальными унитарными предприятиями МОГО «Ухта» </w:t>
      </w:r>
      <w:r w:rsidRPr="00BB6832">
        <w:rPr>
          <w:sz w:val="28"/>
          <w:szCs w:val="28"/>
        </w:rPr>
        <w:t xml:space="preserve">разработан </w:t>
      </w:r>
      <w:r w:rsidR="006C30EC" w:rsidRPr="00BB6832">
        <w:rPr>
          <w:sz w:val="28"/>
          <w:szCs w:val="28"/>
        </w:rPr>
        <w:t xml:space="preserve">в соответствии с Федеральным законом от 14.11.2002 № 161-ФЗ «О государственных и муниципальных унитарных предприятиях» МОГО «Ухта», </w:t>
      </w:r>
      <w:r w:rsidRPr="00BB6832">
        <w:rPr>
          <w:sz w:val="28"/>
          <w:szCs w:val="28"/>
        </w:rPr>
        <w:t xml:space="preserve">в целях повышения </w:t>
      </w:r>
      <w:r w:rsidR="00284435" w:rsidRPr="00BB6832">
        <w:rPr>
          <w:sz w:val="28"/>
          <w:szCs w:val="28"/>
        </w:rPr>
        <w:t>ответственности руководителей муниципальных унитарных</w:t>
      </w:r>
      <w:r w:rsidRPr="00BB6832">
        <w:rPr>
          <w:sz w:val="28"/>
          <w:szCs w:val="28"/>
        </w:rPr>
        <w:t xml:space="preserve"> </w:t>
      </w:r>
      <w:r w:rsidR="00284435" w:rsidRPr="00BB6832">
        <w:rPr>
          <w:sz w:val="28"/>
          <w:szCs w:val="28"/>
        </w:rPr>
        <w:t>предприятий</w:t>
      </w:r>
      <w:r w:rsidRPr="00BB6832">
        <w:rPr>
          <w:sz w:val="28"/>
          <w:szCs w:val="28"/>
        </w:rPr>
        <w:t xml:space="preserve"> МОГО «Ухта»</w:t>
      </w:r>
      <w:r w:rsidR="00284435" w:rsidRPr="00BB6832">
        <w:rPr>
          <w:sz w:val="28"/>
          <w:szCs w:val="28"/>
        </w:rPr>
        <w:t>.</w:t>
      </w:r>
      <w:r w:rsidRPr="00BB6832">
        <w:rPr>
          <w:sz w:val="28"/>
          <w:szCs w:val="28"/>
        </w:rPr>
        <w:t xml:space="preserve"> </w:t>
      </w:r>
    </w:p>
    <w:p w:rsidR="000E74FA" w:rsidRPr="00BB6832" w:rsidRDefault="000E74FA" w:rsidP="000E74FA">
      <w:pPr>
        <w:ind w:firstLine="709"/>
        <w:jc w:val="both"/>
        <w:rPr>
          <w:sz w:val="28"/>
          <w:szCs w:val="28"/>
        </w:rPr>
      </w:pPr>
    </w:p>
    <w:p w:rsidR="000E74FA" w:rsidRPr="00BB6832" w:rsidRDefault="000E74FA" w:rsidP="000E74FA">
      <w:pPr>
        <w:ind w:firstLine="709"/>
        <w:jc w:val="both"/>
        <w:rPr>
          <w:sz w:val="28"/>
          <w:szCs w:val="28"/>
        </w:rPr>
      </w:pPr>
    </w:p>
    <w:p w:rsidR="000E74FA" w:rsidRPr="00BB6832" w:rsidRDefault="000E74FA" w:rsidP="000E74FA">
      <w:pPr>
        <w:ind w:firstLine="709"/>
        <w:jc w:val="both"/>
        <w:rPr>
          <w:sz w:val="28"/>
          <w:szCs w:val="28"/>
        </w:rPr>
      </w:pPr>
    </w:p>
    <w:p w:rsidR="00E61FA4" w:rsidRPr="00BB6832" w:rsidRDefault="00E61FA4" w:rsidP="00E61FA4">
      <w:pPr>
        <w:tabs>
          <w:tab w:val="left" w:pos="7371"/>
        </w:tabs>
        <w:rPr>
          <w:sz w:val="28"/>
          <w:szCs w:val="28"/>
        </w:rPr>
      </w:pPr>
      <w:r w:rsidRPr="00BB6832">
        <w:rPr>
          <w:sz w:val="28"/>
          <w:szCs w:val="28"/>
        </w:rPr>
        <w:t xml:space="preserve">Заведующий отделом </w:t>
      </w:r>
    </w:p>
    <w:p w:rsidR="00E61FA4" w:rsidRPr="00BB6832" w:rsidRDefault="00E61FA4" w:rsidP="00E61FA4">
      <w:pPr>
        <w:tabs>
          <w:tab w:val="left" w:pos="7371"/>
        </w:tabs>
        <w:rPr>
          <w:sz w:val="28"/>
          <w:szCs w:val="28"/>
        </w:rPr>
      </w:pPr>
      <w:r w:rsidRPr="00BB6832">
        <w:rPr>
          <w:sz w:val="28"/>
          <w:szCs w:val="28"/>
        </w:rPr>
        <w:t>экономического анализа и прогнозирования</w:t>
      </w:r>
    </w:p>
    <w:p w:rsidR="00E61FA4" w:rsidRPr="00BB6832" w:rsidRDefault="00E61FA4" w:rsidP="00E61FA4">
      <w:pPr>
        <w:tabs>
          <w:tab w:val="left" w:pos="7371"/>
        </w:tabs>
        <w:rPr>
          <w:sz w:val="28"/>
          <w:szCs w:val="28"/>
        </w:rPr>
      </w:pPr>
      <w:r w:rsidRPr="00BB6832">
        <w:rPr>
          <w:sz w:val="28"/>
          <w:szCs w:val="28"/>
        </w:rPr>
        <w:t xml:space="preserve">Управления экономического развития </w:t>
      </w:r>
    </w:p>
    <w:p w:rsidR="00E61FA4" w:rsidRPr="00E61FA4" w:rsidRDefault="00E61FA4" w:rsidP="00E61FA4">
      <w:pPr>
        <w:tabs>
          <w:tab w:val="left" w:pos="7371"/>
        </w:tabs>
        <w:rPr>
          <w:sz w:val="28"/>
          <w:szCs w:val="28"/>
        </w:rPr>
      </w:pPr>
      <w:r w:rsidRPr="00BB6832">
        <w:rPr>
          <w:sz w:val="28"/>
          <w:szCs w:val="28"/>
        </w:rPr>
        <w:t>администрации МОГО «Ухта»                                                             Е.И. Рочева</w:t>
      </w:r>
    </w:p>
    <w:p w:rsidR="000E74FA" w:rsidRPr="00816F2C" w:rsidRDefault="000E74FA" w:rsidP="000E74FA">
      <w:pPr>
        <w:tabs>
          <w:tab w:val="left" w:pos="7371"/>
        </w:tabs>
        <w:rPr>
          <w:sz w:val="28"/>
          <w:szCs w:val="28"/>
        </w:rPr>
      </w:pPr>
    </w:p>
    <w:p w:rsidR="000E74FA" w:rsidRDefault="000E74FA" w:rsidP="000E74FA">
      <w:pPr>
        <w:ind w:firstLine="709"/>
        <w:jc w:val="both"/>
        <w:rPr>
          <w:sz w:val="28"/>
          <w:szCs w:val="28"/>
        </w:rPr>
      </w:pPr>
    </w:p>
    <w:p w:rsidR="000E74FA" w:rsidRDefault="000E74FA" w:rsidP="000E74FA">
      <w:pPr>
        <w:ind w:firstLine="709"/>
        <w:jc w:val="both"/>
        <w:rPr>
          <w:sz w:val="28"/>
          <w:szCs w:val="28"/>
        </w:rPr>
      </w:pPr>
    </w:p>
    <w:p w:rsidR="000E74FA" w:rsidRPr="00816F2C" w:rsidRDefault="000E74FA" w:rsidP="000E74FA">
      <w:pPr>
        <w:ind w:firstLine="709"/>
        <w:jc w:val="both"/>
        <w:rPr>
          <w:sz w:val="28"/>
          <w:szCs w:val="28"/>
        </w:rPr>
      </w:pPr>
    </w:p>
    <w:sectPr w:rsidR="000E74FA" w:rsidRPr="00816F2C" w:rsidSect="00023C82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09D4"/>
    <w:multiLevelType w:val="hybridMultilevel"/>
    <w:tmpl w:val="69CE8A46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E5874"/>
    <w:multiLevelType w:val="hybridMultilevel"/>
    <w:tmpl w:val="EFB81A44"/>
    <w:lvl w:ilvl="0" w:tplc="F71A4E78">
      <w:start w:val="1"/>
      <w:numFmt w:val="decimal"/>
      <w:lvlText w:val="%1."/>
      <w:lvlJc w:val="left"/>
      <w:pPr>
        <w:ind w:left="2141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591420B4"/>
    <w:multiLevelType w:val="hybridMultilevel"/>
    <w:tmpl w:val="871221EE"/>
    <w:lvl w:ilvl="0" w:tplc="F0882A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3C45D9"/>
    <w:multiLevelType w:val="hybridMultilevel"/>
    <w:tmpl w:val="A76A083A"/>
    <w:lvl w:ilvl="0" w:tplc="FC9EF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179CF"/>
    <w:multiLevelType w:val="hybridMultilevel"/>
    <w:tmpl w:val="21F63932"/>
    <w:lvl w:ilvl="0" w:tplc="C62AB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87EF3"/>
    <w:multiLevelType w:val="singleLevel"/>
    <w:tmpl w:val="E6C2284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E1783C"/>
    <w:rsid w:val="00023C82"/>
    <w:rsid w:val="00073E36"/>
    <w:rsid w:val="0007446C"/>
    <w:rsid w:val="000B43DC"/>
    <w:rsid w:val="000D2C52"/>
    <w:rsid w:val="000D39A9"/>
    <w:rsid w:val="000E1208"/>
    <w:rsid w:val="000E5211"/>
    <w:rsid w:val="000E74FA"/>
    <w:rsid w:val="00102075"/>
    <w:rsid w:val="00145928"/>
    <w:rsid w:val="00163C8C"/>
    <w:rsid w:val="001661B0"/>
    <w:rsid w:val="00166986"/>
    <w:rsid w:val="00192489"/>
    <w:rsid w:val="001D3244"/>
    <w:rsid w:val="001D47DB"/>
    <w:rsid w:val="001F4FC1"/>
    <w:rsid w:val="002175DD"/>
    <w:rsid w:val="0022306F"/>
    <w:rsid w:val="0022483E"/>
    <w:rsid w:val="0026128F"/>
    <w:rsid w:val="00266A09"/>
    <w:rsid w:val="00284435"/>
    <w:rsid w:val="00295A73"/>
    <w:rsid w:val="002B2C12"/>
    <w:rsid w:val="002C2DCD"/>
    <w:rsid w:val="002F3EE1"/>
    <w:rsid w:val="002F4555"/>
    <w:rsid w:val="00300DF6"/>
    <w:rsid w:val="0031020F"/>
    <w:rsid w:val="00326A6D"/>
    <w:rsid w:val="00342A4D"/>
    <w:rsid w:val="00353352"/>
    <w:rsid w:val="003A7122"/>
    <w:rsid w:val="003B49AB"/>
    <w:rsid w:val="003C6632"/>
    <w:rsid w:val="003D5ACC"/>
    <w:rsid w:val="003E79D2"/>
    <w:rsid w:val="003F0E59"/>
    <w:rsid w:val="0041117E"/>
    <w:rsid w:val="00421F88"/>
    <w:rsid w:val="004317DF"/>
    <w:rsid w:val="004662B8"/>
    <w:rsid w:val="004A2FC7"/>
    <w:rsid w:val="004B1C39"/>
    <w:rsid w:val="004D3BC4"/>
    <w:rsid w:val="004F754F"/>
    <w:rsid w:val="005131A1"/>
    <w:rsid w:val="00525051"/>
    <w:rsid w:val="00534660"/>
    <w:rsid w:val="00563ADA"/>
    <w:rsid w:val="00592FBD"/>
    <w:rsid w:val="005F23AA"/>
    <w:rsid w:val="00602740"/>
    <w:rsid w:val="00655355"/>
    <w:rsid w:val="00667354"/>
    <w:rsid w:val="00697783"/>
    <w:rsid w:val="006A6CF5"/>
    <w:rsid w:val="006C30EC"/>
    <w:rsid w:val="006D35A3"/>
    <w:rsid w:val="006E79DE"/>
    <w:rsid w:val="007051B3"/>
    <w:rsid w:val="00724BE8"/>
    <w:rsid w:val="00725CC2"/>
    <w:rsid w:val="0073271F"/>
    <w:rsid w:val="00733975"/>
    <w:rsid w:val="007506EB"/>
    <w:rsid w:val="00765FDC"/>
    <w:rsid w:val="00777F14"/>
    <w:rsid w:val="00792827"/>
    <w:rsid w:val="007C5A70"/>
    <w:rsid w:val="007C6D27"/>
    <w:rsid w:val="007D128F"/>
    <w:rsid w:val="007D6886"/>
    <w:rsid w:val="00807AB3"/>
    <w:rsid w:val="00812CC6"/>
    <w:rsid w:val="00816F2C"/>
    <w:rsid w:val="00845AAB"/>
    <w:rsid w:val="00852F88"/>
    <w:rsid w:val="00856215"/>
    <w:rsid w:val="00871957"/>
    <w:rsid w:val="008A60D3"/>
    <w:rsid w:val="008B2D40"/>
    <w:rsid w:val="008C5904"/>
    <w:rsid w:val="008E0CB5"/>
    <w:rsid w:val="00916FAF"/>
    <w:rsid w:val="00963F70"/>
    <w:rsid w:val="009662A7"/>
    <w:rsid w:val="009804B5"/>
    <w:rsid w:val="009B4CFD"/>
    <w:rsid w:val="009B7DE5"/>
    <w:rsid w:val="00A637A2"/>
    <w:rsid w:val="00A6707E"/>
    <w:rsid w:val="00A722D5"/>
    <w:rsid w:val="00A80462"/>
    <w:rsid w:val="00AA4FC7"/>
    <w:rsid w:val="00AD0F2B"/>
    <w:rsid w:val="00AD4CBB"/>
    <w:rsid w:val="00AE3AF1"/>
    <w:rsid w:val="00AE3B32"/>
    <w:rsid w:val="00AE4010"/>
    <w:rsid w:val="00AF4FE5"/>
    <w:rsid w:val="00B20592"/>
    <w:rsid w:val="00B27474"/>
    <w:rsid w:val="00B309BD"/>
    <w:rsid w:val="00B5396A"/>
    <w:rsid w:val="00B60C40"/>
    <w:rsid w:val="00B62EAC"/>
    <w:rsid w:val="00B7785C"/>
    <w:rsid w:val="00B854D5"/>
    <w:rsid w:val="00B91BBD"/>
    <w:rsid w:val="00BB2680"/>
    <w:rsid w:val="00BB6832"/>
    <w:rsid w:val="00BD196E"/>
    <w:rsid w:val="00C646BB"/>
    <w:rsid w:val="00C6739B"/>
    <w:rsid w:val="00C7477C"/>
    <w:rsid w:val="00C94830"/>
    <w:rsid w:val="00C97CCE"/>
    <w:rsid w:val="00CA3626"/>
    <w:rsid w:val="00CC7B97"/>
    <w:rsid w:val="00D02605"/>
    <w:rsid w:val="00D13AE1"/>
    <w:rsid w:val="00D13ED4"/>
    <w:rsid w:val="00D346D4"/>
    <w:rsid w:val="00D349B4"/>
    <w:rsid w:val="00D3740C"/>
    <w:rsid w:val="00D37C53"/>
    <w:rsid w:val="00D67D75"/>
    <w:rsid w:val="00DB202F"/>
    <w:rsid w:val="00DC3B0C"/>
    <w:rsid w:val="00DD24D9"/>
    <w:rsid w:val="00DD31E2"/>
    <w:rsid w:val="00E0551B"/>
    <w:rsid w:val="00E1783C"/>
    <w:rsid w:val="00E2703F"/>
    <w:rsid w:val="00E35657"/>
    <w:rsid w:val="00E4067B"/>
    <w:rsid w:val="00E61FA4"/>
    <w:rsid w:val="00E63AD5"/>
    <w:rsid w:val="00E67B61"/>
    <w:rsid w:val="00E91F4D"/>
    <w:rsid w:val="00EC1BA0"/>
    <w:rsid w:val="00EF069F"/>
    <w:rsid w:val="00F0158F"/>
    <w:rsid w:val="00F027A3"/>
    <w:rsid w:val="00F03706"/>
    <w:rsid w:val="00F2243E"/>
    <w:rsid w:val="00F3500D"/>
    <w:rsid w:val="00F45859"/>
    <w:rsid w:val="00F63613"/>
    <w:rsid w:val="00F741E4"/>
    <w:rsid w:val="00F9097E"/>
    <w:rsid w:val="00FB61AF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F3BE94-9F28-4D7E-B2C7-A4540C6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F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02605"/>
    <w:pPr>
      <w:keepNext/>
      <w:widowControl/>
      <w:autoSpaceDE/>
      <w:autoSpaceDN/>
      <w:adjustRightInd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D02605"/>
    <w:pPr>
      <w:keepNext/>
      <w:widowControl/>
      <w:autoSpaceDE/>
      <w:autoSpaceDN/>
      <w:adjustRightInd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02605"/>
    <w:rPr>
      <w:rFonts w:cs="Times New Roman"/>
      <w:sz w:val="24"/>
      <w:szCs w:val="24"/>
      <w:lang w:val="ru-RU" w:eastAsia="ru-RU" w:bidi="ar-SA"/>
    </w:rPr>
  </w:style>
  <w:style w:type="paragraph" w:styleId="a3">
    <w:name w:val="Body Text"/>
    <w:basedOn w:val="a"/>
    <w:rsid w:val="00D02605"/>
    <w:pPr>
      <w:widowControl/>
      <w:autoSpaceDE/>
      <w:autoSpaceDN/>
      <w:adjustRightInd/>
      <w:spacing w:after="120"/>
    </w:pPr>
  </w:style>
  <w:style w:type="paragraph" w:customStyle="1" w:styleId="a4">
    <w:name w:val="Знак"/>
    <w:basedOn w:val="a"/>
    <w:rsid w:val="000D2C52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5">
    <w:name w:val="Hyperlink"/>
    <w:basedOn w:val="a0"/>
    <w:rsid w:val="000D2C52"/>
    <w:rPr>
      <w:rFonts w:cs="Times New Roman"/>
      <w:color w:val="0000FF"/>
      <w:u w:val="single"/>
    </w:rPr>
  </w:style>
  <w:style w:type="paragraph" w:customStyle="1" w:styleId="ConsPlusNormal">
    <w:name w:val="ConsPlusNormal"/>
    <w:rsid w:val="000D2C5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670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semiHidden/>
    <w:rsid w:val="0079282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B5396A"/>
    <w:pPr>
      <w:ind w:left="720"/>
    </w:pPr>
  </w:style>
  <w:style w:type="paragraph" w:styleId="a7">
    <w:name w:val="Normal (Web)"/>
    <w:basedOn w:val="a"/>
    <w:rsid w:val="00E406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E4067B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E4067B"/>
    <w:rPr>
      <w:rFonts w:cs="Times New Roman"/>
    </w:rPr>
  </w:style>
  <w:style w:type="table" w:styleId="a9">
    <w:name w:val="Table Grid"/>
    <w:basedOn w:val="a1"/>
    <w:rsid w:val="00B9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"/>
    <w:basedOn w:val="a"/>
    <w:rsid w:val="0052505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Знак Знак Знак Знак Знак Знак Знак Знак Знак Знак1 Знак Знак Знак Знак Знак Знак Знак Знак Знак Знак Знак Знак"/>
    <w:basedOn w:val="a"/>
    <w:rsid w:val="00D13ED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Title"/>
    <w:basedOn w:val="a"/>
    <w:link w:val="ac"/>
    <w:qFormat/>
    <w:locked/>
    <w:rsid w:val="00DB202F"/>
    <w:pPr>
      <w:widowControl/>
      <w:autoSpaceDE/>
      <w:autoSpaceDN/>
      <w:adjustRightInd/>
      <w:jc w:val="center"/>
    </w:pPr>
    <w:rPr>
      <w:sz w:val="26"/>
    </w:rPr>
  </w:style>
  <w:style w:type="character" w:customStyle="1" w:styleId="ac">
    <w:name w:val="Название Знак"/>
    <w:basedOn w:val="a0"/>
    <w:link w:val="ab"/>
    <w:rsid w:val="00DB202F"/>
    <w:rPr>
      <w:sz w:val="26"/>
    </w:rPr>
  </w:style>
  <w:style w:type="paragraph" w:styleId="ad">
    <w:name w:val="Body Text Indent"/>
    <w:basedOn w:val="a"/>
    <w:link w:val="ae"/>
    <w:uiPriority w:val="99"/>
    <w:unhideWhenUsed/>
    <w:rsid w:val="00871957"/>
    <w:pPr>
      <w:widowControl/>
      <w:autoSpaceDE/>
      <w:autoSpaceDN/>
      <w:adjustRightInd/>
      <w:spacing w:after="120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871957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List Paragraph"/>
    <w:basedOn w:val="a"/>
    <w:uiPriority w:val="34"/>
    <w:qFormat/>
    <w:rsid w:val="00F02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7762.2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762.10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88A5-D526-49BF-B10B-4782A492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ГО "Ухта"</Company>
  <LinksUpToDate>false</LinksUpToDate>
  <CharactersWithSpaces>8298</CharactersWithSpaces>
  <SharedDoc>false</SharedDoc>
  <HLinks>
    <vt:vector size="18" baseType="variant">
      <vt:variant>
        <vt:i4>6946874</vt:i4>
      </vt:variant>
      <vt:variant>
        <vt:i4>6</vt:i4>
      </vt:variant>
      <vt:variant>
        <vt:i4>0</vt:i4>
      </vt:variant>
      <vt:variant>
        <vt:i4>5</vt:i4>
      </vt:variant>
      <vt:variant>
        <vt:lpwstr>garantf1://12077762.21000/</vt:lpwstr>
      </vt:variant>
      <vt:variant>
        <vt:lpwstr/>
      </vt:variant>
      <vt:variant>
        <vt:i4>7012410</vt:i4>
      </vt:variant>
      <vt:variant>
        <vt:i4>3</vt:i4>
      </vt:variant>
      <vt:variant>
        <vt:i4>0</vt:i4>
      </vt:variant>
      <vt:variant>
        <vt:i4>5</vt:i4>
      </vt:variant>
      <vt:variant>
        <vt:lpwstr>garantf1://12077762.20000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2077762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Ю.С.</dc:creator>
  <cp:lastModifiedBy>Sveta</cp:lastModifiedBy>
  <cp:revision>88</cp:revision>
  <cp:lastPrinted>2018-06-07T10:25:00Z</cp:lastPrinted>
  <dcterms:created xsi:type="dcterms:W3CDTF">2018-05-03T07:01:00Z</dcterms:created>
  <dcterms:modified xsi:type="dcterms:W3CDTF">2018-06-20T08:04:00Z</dcterms:modified>
</cp:coreProperties>
</file>